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0A" w:rsidRPr="0014164D" w:rsidRDefault="00A04464" w:rsidP="00A04464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A04464">
        <w:rPr>
          <w:rFonts w:ascii="Times New Roman" w:hAnsi="Times New Roman" w:cs="Times New Roman"/>
          <w:b/>
          <w:bCs/>
          <w:lang w:val="en-US"/>
        </w:rPr>
        <w:t>O‘zbekiston Respublikasi Yoshlar ishlari agentligining hududiy boshqarmalari</w:t>
      </w:r>
      <w:r>
        <w:rPr>
          <w:rFonts w:ascii="Times New Roman" w:hAnsi="Times New Roman" w:cs="Times New Roman"/>
          <w:b/>
          <w:bCs/>
          <w:lang w:val="en-US"/>
        </w:rPr>
        <w:t>, tuman bo‘limlari, hududlardagi yoshlar bilan ishlash bo‘yicha tashkil etilgan shtablar</w:t>
      </w:r>
      <w:r w:rsidR="00E07491">
        <w:rPr>
          <w:rFonts w:ascii="Times New Roman" w:hAnsi="Times New Roman" w:cs="Times New Roman"/>
          <w:b/>
          <w:bCs/>
          <w:lang w:val="en-US"/>
        </w:rPr>
        <w:t xml:space="preserve"> va sektorlar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91161" w:rsidRPr="0014164D">
        <w:rPr>
          <w:rFonts w:ascii="Times New Roman" w:hAnsi="Times New Roman" w:cs="Times New Roman"/>
          <w:b/>
          <w:bCs/>
          <w:lang w:val="en-US"/>
        </w:rPr>
        <w:t>to‘g‘risida</w:t>
      </w:r>
    </w:p>
    <w:p w:rsidR="00D91161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14164D">
        <w:rPr>
          <w:rFonts w:ascii="Times New Roman" w:hAnsi="Times New Roman" w:cs="Times New Roman"/>
          <w:b/>
          <w:bCs/>
          <w:lang w:val="en-US"/>
        </w:rPr>
        <w:t>MA’LUMOT</w:t>
      </w: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62"/>
        <w:gridCol w:w="2552"/>
        <w:gridCol w:w="4082"/>
        <w:gridCol w:w="4252"/>
        <w:gridCol w:w="4536"/>
      </w:tblGrid>
      <w:tr w:rsidR="009C26DD" w:rsidRPr="002F7247" w:rsidTr="00D87892">
        <w:trPr>
          <w:trHeight w:val="855"/>
        </w:trPr>
        <w:tc>
          <w:tcPr>
            <w:tcW w:w="562" w:type="dxa"/>
            <w:vMerge w:val="restart"/>
            <w:shd w:val="clear" w:color="auto" w:fill="D9E2F3" w:themeFill="accent1" w:themeFillTint="33"/>
            <w:vAlign w:val="center"/>
          </w:tcPr>
          <w:p w:rsidR="009C26DD" w:rsidRPr="001E2FA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uz-Cyrl-UZ"/>
              </w:rPr>
              <w:t>№</w:t>
            </w:r>
          </w:p>
        </w:tc>
        <w:tc>
          <w:tcPr>
            <w:tcW w:w="6634" w:type="dxa"/>
            <w:gridSpan w:val="2"/>
            <w:shd w:val="clear" w:color="auto" w:fill="D9E2F3" w:themeFill="accent1" w:themeFillTint="33"/>
            <w:vAlign w:val="center"/>
          </w:tcPr>
          <w:p w:rsidR="009C26DD" w:rsidRPr="001E2FA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O‘zbekiston Respublikasi</w:t>
            </w:r>
          </w:p>
          <w:p w:rsidR="009C26DD" w:rsidRPr="001E2FA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Yoshlar ishlari agentligining hududiy boshqarmalari manzil va telefon raqamlari</w:t>
            </w:r>
          </w:p>
        </w:tc>
        <w:tc>
          <w:tcPr>
            <w:tcW w:w="4252" w:type="dxa"/>
            <w:vMerge w:val="restart"/>
            <w:shd w:val="clear" w:color="auto" w:fill="D9E2F3" w:themeFill="accent1" w:themeFillTint="33"/>
            <w:vAlign w:val="center"/>
          </w:tcPr>
          <w:p w:rsidR="006D0D85" w:rsidRPr="001E2FAC" w:rsidRDefault="009C26DD" w:rsidP="009C26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Shtab</w:t>
            </w:r>
            <w:r w:rsidR="00B9646D" w:rsidRPr="001E2FAC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="00E2406F" w:rsidRPr="001E2F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9C26DD" w:rsidRPr="001E2FAC" w:rsidRDefault="00E2406F" w:rsidP="009C26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zili ma’sul xodim F.I.Sh tel raqami)</w:t>
            </w:r>
          </w:p>
        </w:tc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:rsidR="006D0D85" w:rsidRPr="001E2FA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r w:rsidR="0072339F" w:rsidRPr="001E2FAC">
              <w:rPr>
                <w:rFonts w:ascii="Times New Roman" w:hAnsi="Times New Roman" w:cs="Times New Roman"/>
                <w:b/>
                <w:bCs/>
                <w:lang w:val="en-US"/>
              </w:rPr>
              <w:t>lar</w:t>
            </w:r>
            <w:r w:rsidR="00B9646D" w:rsidRPr="001E2FAC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="00E2406F" w:rsidRPr="001E2F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9C26DD" w:rsidRPr="001E2FAC" w:rsidRDefault="00E2406F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zili ma’sul xodim F.I.Sh tel raqami)</w:t>
            </w:r>
          </w:p>
        </w:tc>
      </w:tr>
      <w:tr w:rsidR="009C26DD" w:rsidRPr="002F7247" w:rsidTr="00D87892">
        <w:trPr>
          <w:trHeight w:val="665"/>
        </w:trPr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:rsidR="009C26DD" w:rsidRPr="001E2FA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:rsidR="009C26DD" w:rsidRPr="001E2FA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Viloyat boshqarmasi</w:t>
            </w:r>
          </w:p>
        </w:tc>
        <w:tc>
          <w:tcPr>
            <w:tcW w:w="4082" w:type="dxa"/>
            <w:shd w:val="clear" w:color="auto" w:fill="D9E2F3" w:themeFill="accent1" w:themeFillTint="33"/>
            <w:vAlign w:val="center"/>
          </w:tcPr>
          <w:p w:rsidR="006D0D85" w:rsidRPr="001E2FAC" w:rsidRDefault="009C26DD" w:rsidP="00E240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uman </w:t>
            </w:r>
            <w:r w:rsidR="00E2406F" w:rsidRPr="001E2FAC"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r w:rsidR="00E2406F" w:rsidRPr="001E2FAC">
              <w:rPr>
                <w:rFonts w:ascii="Times New Roman" w:hAnsi="Times New Roman" w:cs="Times New Roman"/>
                <w:b/>
                <w:bCs/>
                <w:lang w:val="en-US"/>
              </w:rPr>
              <w:br/>
              <w:t xml:space="preserve">bo‘lim raxbari </w:t>
            </w:r>
          </w:p>
          <w:p w:rsidR="009C26DD" w:rsidRPr="001E2FAC" w:rsidRDefault="00E2406F" w:rsidP="00E240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zili F.I.Sh tel raqami)</w:t>
            </w:r>
          </w:p>
        </w:tc>
        <w:tc>
          <w:tcPr>
            <w:tcW w:w="4252" w:type="dxa"/>
            <w:vMerge/>
            <w:shd w:val="clear" w:color="auto" w:fill="D9E2F3" w:themeFill="accent1" w:themeFillTint="33"/>
            <w:vAlign w:val="center"/>
          </w:tcPr>
          <w:p w:rsidR="009C26DD" w:rsidRPr="001E2FA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:rsidR="009C26DD" w:rsidRPr="001E2FA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0AB5" w:rsidRPr="001E2FAC" w:rsidTr="00FC18AF">
        <w:tc>
          <w:tcPr>
            <w:tcW w:w="15984" w:type="dxa"/>
            <w:gridSpan w:val="5"/>
            <w:shd w:val="clear" w:color="auto" w:fill="D9E2F3" w:themeFill="accent1" w:themeFillTint="33"/>
            <w:vAlign w:val="center"/>
          </w:tcPr>
          <w:p w:rsidR="00820AB5" w:rsidRPr="001E2FAC" w:rsidRDefault="00B9646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Buxoro</w:t>
            </w:r>
            <w:r w:rsidR="00820AB5" w:rsidRPr="001E2F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hahar</w:t>
            </w:r>
            <w:r w:rsidR="00F9222E" w:rsidRPr="001E2FA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382ED5" w:rsidRPr="002F7247" w:rsidTr="00D87892">
        <w:tc>
          <w:tcPr>
            <w:tcW w:w="562" w:type="dxa"/>
            <w:vAlign w:val="center"/>
          </w:tcPr>
          <w:p w:rsidR="00382ED5" w:rsidRPr="001E2FAC" w:rsidRDefault="00382ED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82ED5" w:rsidRPr="001E2FAC" w:rsidRDefault="00382ED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Buxoro viloyati</w:t>
            </w:r>
          </w:p>
        </w:tc>
        <w:tc>
          <w:tcPr>
            <w:tcW w:w="4082" w:type="dxa"/>
            <w:vMerge w:val="restart"/>
            <w:vAlign w:val="center"/>
          </w:tcPr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Buxoro shahri A.Navoiy ko’chasi 10-uy</w:t>
            </w:r>
          </w:p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Yoshlar ishlari agentligi </w:t>
            </w:r>
          </w:p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Buxoro shahar bo’limi boshlig’i</w:t>
            </w:r>
          </w:p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M.Fathullohodjayev</w:t>
            </w:r>
          </w:p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90)-511-00-10</w:t>
            </w:r>
          </w:p>
        </w:tc>
        <w:tc>
          <w:tcPr>
            <w:tcW w:w="4252" w:type="dxa"/>
            <w:vMerge w:val="restart"/>
            <w:vAlign w:val="center"/>
          </w:tcPr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Buxoro shahri ixtisoslashtirilgan </w:t>
            </w:r>
          </w:p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san’at maktabi </w:t>
            </w:r>
          </w:p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Sh.Qahhorov </w:t>
            </w:r>
          </w:p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93)-623-38-95</w:t>
            </w:r>
          </w:p>
        </w:tc>
        <w:tc>
          <w:tcPr>
            <w:tcW w:w="4536" w:type="dxa"/>
            <w:vAlign w:val="center"/>
          </w:tcPr>
          <w:p w:rsidR="00382ED5" w:rsidRPr="001E2FAC" w:rsidRDefault="00382ED5" w:rsidP="00A34BC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1.Hokim sektori:</w:t>
            </w:r>
          </w:p>
          <w:p w:rsidR="00382ED5" w:rsidRPr="001E2FAC" w:rsidRDefault="00382ED5" w:rsidP="00A34BC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Buxoro shahri Somiy ko’chasi </w:t>
            </w:r>
            <w:r w:rsidRPr="001E2FAC">
              <w:rPr>
                <w:rFonts w:ascii="Times New Roman" w:hAnsi="Times New Roman" w:cs="Times New Roman"/>
                <w:bCs/>
                <w:i/>
                <w:lang w:val="en-US"/>
              </w:rPr>
              <w:t>Lavozimiga ko’ra (65)-226-08-60</w:t>
            </w:r>
          </w:p>
        </w:tc>
      </w:tr>
      <w:tr w:rsidR="00382ED5" w:rsidRPr="001E2FAC" w:rsidTr="00D87892">
        <w:tc>
          <w:tcPr>
            <w:tcW w:w="562" w:type="dxa"/>
            <w:vAlign w:val="center"/>
          </w:tcPr>
          <w:p w:rsidR="00382ED5" w:rsidRPr="001E2FAC" w:rsidRDefault="00382ED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82ED5" w:rsidRPr="001E2FAC" w:rsidRDefault="00382ED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82ED5" w:rsidRPr="001E2FAC" w:rsidRDefault="00382ED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82ED5" w:rsidRPr="001E2FAC" w:rsidRDefault="00382ED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2.Prokuror sektori:</w:t>
            </w:r>
          </w:p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 Buxoro shahri I.Karimov 2-uy </w:t>
            </w:r>
          </w:p>
          <w:p w:rsidR="00382ED5" w:rsidRPr="001E2FAC" w:rsidRDefault="00382ED5" w:rsidP="00DC054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Z.Baxshilloyev (97)-304-60-00</w:t>
            </w:r>
          </w:p>
        </w:tc>
      </w:tr>
      <w:tr w:rsidR="00382ED5" w:rsidRPr="001E2FAC" w:rsidTr="00D87892">
        <w:tc>
          <w:tcPr>
            <w:tcW w:w="562" w:type="dxa"/>
            <w:vAlign w:val="center"/>
          </w:tcPr>
          <w:p w:rsidR="00382ED5" w:rsidRPr="001E2FAC" w:rsidRDefault="00382ED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82ED5" w:rsidRPr="001E2FAC" w:rsidRDefault="00382ED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82ED5" w:rsidRPr="001E2FAC" w:rsidRDefault="00382ED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82ED5" w:rsidRPr="001E2FAC" w:rsidRDefault="00382ED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3.Ichki ishlar Sektori: </w:t>
            </w:r>
          </w:p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Buxoro shahri, Piridaastgir ko’chasi 22-uy</w:t>
            </w:r>
          </w:p>
          <w:p w:rsidR="00382ED5" w:rsidRPr="001E2FAC" w:rsidRDefault="00382ED5" w:rsidP="00DC054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I.Safarov (93)-684-60-95</w:t>
            </w:r>
          </w:p>
        </w:tc>
      </w:tr>
      <w:tr w:rsidR="00382ED5" w:rsidRPr="001E2FAC" w:rsidTr="00D87892">
        <w:tc>
          <w:tcPr>
            <w:tcW w:w="562" w:type="dxa"/>
            <w:vAlign w:val="center"/>
          </w:tcPr>
          <w:p w:rsidR="00382ED5" w:rsidRPr="001E2FAC" w:rsidRDefault="00382ED5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382ED5" w:rsidRPr="001E2FAC" w:rsidRDefault="00382ED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382ED5" w:rsidRPr="001E2FAC" w:rsidRDefault="00382ED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382ED5" w:rsidRPr="001E2FAC" w:rsidRDefault="00382ED5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4.Soliq sektori:  </w:t>
            </w:r>
          </w:p>
          <w:p w:rsidR="00382ED5" w:rsidRPr="001E2FAC" w:rsidRDefault="00382ED5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Buxoro shahri, quruvchilar ko’chasi 2-uy  </w:t>
            </w:r>
          </w:p>
          <w:p w:rsidR="00382ED5" w:rsidRPr="001E2FAC" w:rsidRDefault="00382ED5" w:rsidP="00DC054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A.Djabbarov (93)-960-09-02</w:t>
            </w:r>
          </w:p>
        </w:tc>
      </w:tr>
      <w:tr w:rsidR="00E2406F" w:rsidRPr="001E2FAC" w:rsidTr="00FC18AF">
        <w:tc>
          <w:tcPr>
            <w:tcW w:w="15984" w:type="dxa"/>
            <w:gridSpan w:val="5"/>
            <w:shd w:val="clear" w:color="auto" w:fill="D9E2F3" w:themeFill="accent1" w:themeFillTint="33"/>
            <w:vAlign w:val="center"/>
          </w:tcPr>
          <w:p w:rsidR="00E2406F" w:rsidRPr="001E2FAC" w:rsidRDefault="00B9646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color w:val="1D1B11"/>
                <w:lang w:val="en-US"/>
              </w:rPr>
              <w:t>Kogon</w:t>
            </w:r>
            <w:r w:rsidR="00E2406F" w:rsidRPr="001E2FAC">
              <w:rPr>
                <w:rFonts w:ascii="Times New Roman" w:hAnsi="Times New Roman" w:cs="Times New Roman"/>
                <w:b/>
                <w:color w:val="1D1B11"/>
                <w:lang w:val="en-US"/>
              </w:rPr>
              <w:t xml:space="preserve"> shahar</w:t>
            </w:r>
            <w:r w:rsidR="00F9222E" w:rsidRPr="001E2FAC">
              <w:rPr>
                <w:rFonts w:ascii="Times New Roman" w:hAnsi="Times New Roman" w:cs="Times New Roman"/>
                <w:b/>
                <w:color w:val="1D1B11"/>
                <w:lang w:val="en-US"/>
              </w:rPr>
              <w:t>i</w:t>
            </w:r>
          </w:p>
        </w:tc>
      </w:tr>
      <w:tr w:rsidR="004A5688" w:rsidRPr="001E2FAC" w:rsidTr="00D87892">
        <w:tc>
          <w:tcPr>
            <w:tcW w:w="562" w:type="dxa"/>
            <w:vAlign w:val="center"/>
          </w:tcPr>
          <w:p w:rsidR="004A5688" w:rsidRPr="001E2FAC" w:rsidRDefault="004A568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A5688" w:rsidRPr="001E2FAC" w:rsidRDefault="004A5688" w:rsidP="00D31E3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Buxoro viloyati</w:t>
            </w:r>
          </w:p>
        </w:tc>
        <w:tc>
          <w:tcPr>
            <w:tcW w:w="4082" w:type="dxa"/>
            <w:vMerge w:val="restart"/>
            <w:vAlign w:val="center"/>
          </w:tcPr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Kogon shahar Buxoro shoh ko‘chasi 14-uy.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Yoshlar ishlari agentligi Kogon shahar bo‘limi boshlig‘i </w:t>
            </w:r>
          </w:p>
          <w:p w:rsidR="00FB26F7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Husan.Jumayev</w:t>
            </w:r>
          </w:p>
          <w:p w:rsidR="00A51229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 (93) 651-90-90 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65)-52-4-54-53</w:t>
            </w:r>
          </w:p>
        </w:tc>
        <w:tc>
          <w:tcPr>
            <w:tcW w:w="4252" w:type="dxa"/>
            <w:vMerge w:val="restart"/>
            <w:vAlign w:val="center"/>
          </w:tcPr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Buxoro shoh ko‘chasi 14-uy 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.Samadov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93-455-90-04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65 52-4-44-57</w:t>
            </w:r>
          </w:p>
        </w:tc>
        <w:tc>
          <w:tcPr>
            <w:tcW w:w="4536" w:type="dxa"/>
            <w:vAlign w:val="center"/>
          </w:tcPr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1.Hokim sektori: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Kogon shahar Bunyodkor MFY, M.Tarobiy ko’chasi 74-uy M.Narzullayev 65 52-4-77-44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97486-95-66</w:t>
            </w:r>
          </w:p>
        </w:tc>
      </w:tr>
      <w:tr w:rsidR="004A5688" w:rsidRPr="001E2FAC" w:rsidTr="00D87892">
        <w:tc>
          <w:tcPr>
            <w:tcW w:w="562" w:type="dxa"/>
            <w:vAlign w:val="center"/>
          </w:tcPr>
          <w:p w:rsidR="004A5688" w:rsidRPr="001E2FAC" w:rsidRDefault="004A568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A5688" w:rsidRPr="001E2FAC" w:rsidRDefault="004A568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A5688" w:rsidRPr="001E2FAC" w:rsidRDefault="004A568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A5688" w:rsidRPr="001E2FAC" w:rsidRDefault="004A568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2.Prokuror sektori: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Kogon shahar Beruniy MFY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Turkiston ko’chasi 2-uy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O.Djo’rayev 65 52-2-13-00</w:t>
            </w:r>
          </w:p>
          <w:p w:rsidR="004A5688" w:rsidRPr="001E2FAC" w:rsidRDefault="004A568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93.625-05-55</w:t>
            </w:r>
          </w:p>
        </w:tc>
      </w:tr>
      <w:tr w:rsidR="004A5688" w:rsidRPr="001E2FAC" w:rsidTr="00D87892">
        <w:tc>
          <w:tcPr>
            <w:tcW w:w="562" w:type="dxa"/>
            <w:vAlign w:val="center"/>
          </w:tcPr>
          <w:p w:rsidR="004A5688" w:rsidRPr="001E2FAC" w:rsidRDefault="004A568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A5688" w:rsidRPr="001E2FAC" w:rsidRDefault="004A568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A5688" w:rsidRPr="001E2FAC" w:rsidRDefault="004A568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A5688" w:rsidRPr="001E2FAC" w:rsidRDefault="004A568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3.Ichki ishlarSektori: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Kogon shahar Temir yolchi MFY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Zebiniso ko’chasi 1-uy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B.G’ulomov 65 52-4-69-64</w:t>
            </w:r>
          </w:p>
          <w:p w:rsidR="004A5688" w:rsidRPr="001E2FAC" w:rsidRDefault="004A568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97.488-73-00</w:t>
            </w:r>
          </w:p>
        </w:tc>
      </w:tr>
      <w:tr w:rsidR="004A5688" w:rsidRPr="001E2FAC" w:rsidTr="00D87892">
        <w:tc>
          <w:tcPr>
            <w:tcW w:w="562" w:type="dxa"/>
            <w:vAlign w:val="center"/>
          </w:tcPr>
          <w:p w:rsidR="004A5688" w:rsidRPr="001E2FAC" w:rsidRDefault="004A568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A5688" w:rsidRPr="001E2FAC" w:rsidRDefault="004A568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A5688" w:rsidRPr="001E2FAC" w:rsidRDefault="004A568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A5688" w:rsidRPr="001E2FAC" w:rsidRDefault="004A568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4.Soliq sektori: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lastRenderedPageBreak/>
              <w:t>Kogon shahar Maxtumquli MFY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.Ayniy ko’chasi 1-uy</w:t>
            </w:r>
          </w:p>
          <w:p w:rsidR="004A5688" w:rsidRPr="001E2FAC" w:rsidRDefault="004A568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R.Sharipov 65-52-2-21-73</w:t>
            </w:r>
          </w:p>
          <w:p w:rsidR="004A5688" w:rsidRPr="001E2FAC" w:rsidRDefault="004A568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93 622-79-99</w:t>
            </w:r>
          </w:p>
        </w:tc>
      </w:tr>
      <w:tr w:rsidR="004A5688" w:rsidRPr="001E2FAC" w:rsidTr="00FC18AF">
        <w:tc>
          <w:tcPr>
            <w:tcW w:w="15984" w:type="dxa"/>
            <w:gridSpan w:val="5"/>
            <w:shd w:val="clear" w:color="auto" w:fill="D9E2F3" w:themeFill="accent1" w:themeFillTint="33"/>
            <w:vAlign w:val="center"/>
          </w:tcPr>
          <w:p w:rsidR="004A5688" w:rsidRPr="001E2FAC" w:rsidRDefault="004A5688" w:rsidP="00F9222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color w:val="1D1B11"/>
                <w:lang w:val="en-US"/>
              </w:rPr>
              <w:lastRenderedPageBreak/>
              <w:t>Buxoro</w:t>
            </w:r>
            <w:r w:rsidRPr="001E2FAC">
              <w:rPr>
                <w:rFonts w:ascii="Times New Roman" w:hAnsi="Times New Roman" w:cs="Times New Roman"/>
                <w:b/>
                <w:color w:val="1D1B11"/>
              </w:rPr>
              <w:t xml:space="preserve"> tumani</w:t>
            </w:r>
          </w:p>
        </w:tc>
      </w:tr>
      <w:tr w:rsidR="00E25810" w:rsidRPr="001E2FAC" w:rsidTr="00D87892">
        <w:tc>
          <w:tcPr>
            <w:tcW w:w="562" w:type="dxa"/>
            <w:vAlign w:val="center"/>
          </w:tcPr>
          <w:p w:rsidR="00E25810" w:rsidRPr="001E2FAC" w:rsidRDefault="00E2581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5810" w:rsidRPr="001E2FAC" w:rsidRDefault="00E25810" w:rsidP="00D31E3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Buxoro viloyati</w:t>
            </w:r>
          </w:p>
        </w:tc>
        <w:tc>
          <w:tcPr>
            <w:tcW w:w="4082" w:type="dxa"/>
            <w:vMerge w:val="restart"/>
            <w:vAlign w:val="center"/>
          </w:tcPr>
          <w:p w:rsidR="00E25810" w:rsidRPr="001E2FAC" w:rsidRDefault="00E25810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Buxoro tumani, Buyuk Ipak yo’li </w:t>
            </w:r>
          </w:p>
          <w:p w:rsidR="00E25810" w:rsidRPr="001E2FAC" w:rsidRDefault="00E25810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hoh ko’chasi 54-uy</w:t>
            </w:r>
          </w:p>
          <w:p w:rsidR="00E25810" w:rsidRPr="001E2FAC" w:rsidRDefault="00E25810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Buxoro tuman bo‘limi boshlig‘i </w:t>
            </w:r>
          </w:p>
          <w:p w:rsidR="00E25810" w:rsidRPr="001E2FAC" w:rsidRDefault="00E25810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adulloyeva Madina Qo’zievna</w:t>
            </w:r>
          </w:p>
          <w:p w:rsidR="00E25810" w:rsidRPr="001E2FAC" w:rsidRDefault="00E25810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99) 705-15-65</w:t>
            </w:r>
          </w:p>
        </w:tc>
        <w:tc>
          <w:tcPr>
            <w:tcW w:w="4252" w:type="dxa"/>
            <w:vMerge w:val="restart"/>
            <w:vAlign w:val="center"/>
          </w:tcPr>
          <w:p w:rsidR="00E25810" w:rsidRPr="001E2FAC" w:rsidRDefault="00E25810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Buxoro tumani, Buyuk Ipak yo’li</w:t>
            </w:r>
          </w:p>
          <w:p w:rsidR="00E25810" w:rsidRPr="001E2FAC" w:rsidRDefault="00E25810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 shoh ko’chasi 54-uy</w:t>
            </w:r>
          </w:p>
          <w:p w:rsidR="00E25810" w:rsidRPr="001E2FAC" w:rsidRDefault="00E25810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alimov Muhammadbobur Qodir o’g’li</w:t>
            </w:r>
          </w:p>
          <w:p w:rsidR="00E25810" w:rsidRPr="001E2FAC" w:rsidRDefault="00E25810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91) 646-16-46</w:t>
            </w:r>
          </w:p>
        </w:tc>
        <w:tc>
          <w:tcPr>
            <w:tcW w:w="4536" w:type="dxa"/>
            <w:vAlign w:val="center"/>
          </w:tcPr>
          <w:p w:rsidR="00E25810" w:rsidRPr="001E2FAC" w:rsidRDefault="00E25810" w:rsidP="00402F6B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1.Hokim sektori:</w:t>
            </w:r>
          </w:p>
          <w:p w:rsidR="00E25810" w:rsidRPr="001E2FAC" w:rsidRDefault="00E25810" w:rsidP="00402F6B">
            <w:pPr>
              <w:pStyle w:val="a4"/>
              <w:ind w:left="3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Buxoro tumani Rabotak MFY </w:t>
            </w:r>
          </w:p>
          <w:p w:rsidR="00E25810" w:rsidRPr="001E2FAC" w:rsidRDefault="00E25810" w:rsidP="00402F6B">
            <w:pPr>
              <w:pStyle w:val="a4"/>
              <w:ind w:left="3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Mahalla markazi</w:t>
            </w:r>
          </w:p>
          <w:p w:rsidR="00E25810" w:rsidRPr="001E2FAC" w:rsidRDefault="00E25810" w:rsidP="00402F6B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 L.Haydarov (99) 700-60-05</w:t>
            </w:r>
          </w:p>
        </w:tc>
      </w:tr>
      <w:tr w:rsidR="00E25810" w:rsidRPr="001E2FAC" w:rsidTr="00D87892">
        <w:tc>
          <w:tcPr>
            <w:tcW w:w="562" w:type="dxa"/>
            <w:vAlign w:val="center"/>
          </w:tcPr>
          <w:p w:rsidR="00E25810" w:rsidRPr="001E2FAC" w:rsidRDefault="00E2581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E25810" w:rsidRPr="001E2FAC" w:rsidRDefault="00E2581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E25810" w:rsidRPr="001E2FAC" w:rsidRDefault="00E2581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E25810" w:rsidRPr="001E2FAC" w:rsidRDefault="00E2581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25810" w:rsidRPr="001E2FAC" w:rsidRDefault="00E25810" w:rsidP="00402F6B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2.Prokuror sektori:</w:t>
            </w:r>
          </w:p>
          <w:p w:rsidR="00E25810" w:rsidRPr="001E2FAC" w:rsidRDefault="00E25810" w:rsidP="00402F6B">
            <w:pPr>
              <w:ind w:left="3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 Buxoro tumani Rabotqalmoq MFY, Yangiobod qishlog’i</w:t>
            </w:r>
          </w:p>
          <w:p w:rsidR="00E25810" w:rsidRPr="001E2FAC" w:rsidRDefault="00E2581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B.Nazarov (90) 115-31-13</w:t>
            </w:r>
          </w:p>
        </w:tc>
      </w:tr>
      <w:tr w:rsidR="00E25810" w:rsidRPr="001E2FAC" w:rsidTr="00D87892">
        <w:tc>
          <w:tcPr>
            <w:tcW w:w="562" w:type="dxa"/>
            <w:vAlign w:val="center"/>
          </w:tcPr>
          <w:p w:rsidR="00E25810" w:rsidRPr="001E2FAC" w:rsidRDefault="00E2581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E25810" w:rsidRPr="001E2FAC" w:rsidRDefault="00E2581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E25810" w:rsidRPr="001E2FAC" w:rsidRDefault="00E2581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E25810" w:rsidRPr="001E2FAC" w:rsidRDefault="00E2581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25810" w:rsidRPr="001E2FAC" w:rsidRDefault="00E25810" w:rsidP="00402F6B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3.Ichki ishlar Sektori:</w:t>
            </w:r>
          </w:p>
          <w:p w:rsidR="00E25810" w:rsidRPr="001E2FAC" w:rsidRDefault="00E25810" w:rsidP="00402F6B">
            <w:pPr>
              <w:ind w:left="3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Buxoro tumani Gulshanobod MFY</w:t>
            </w:r>
          </w:p>
          <w:p w:rsidR="00E25810" w:rsidRPr="001E2FAC" w:rsidRDefault="00E2581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K.Hafizov (91) 406-00-69</w:t>
            </w:r>
          </w:p>
        </w:tc>
      </w:tr>
      <w:tr w:rsidR="00E25810" w:rsidRPr="001E2FAC" w:rsidTr="00D87892">
        <w:tc>
          <w:tcPr>
            <w:tcW w:w="562" w:type="dxa"/>
            <w:vAlign w:val="center"/>
          </w:tcPr>
          <w:p w:rsidR="00E25810" w:rsidRPr="001E2FAC" w:rsidRDefault="00E2581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E25810" w:rsidRPr="001E2FAC" w:rsidRDefault="00E2581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E25810" w:rsidRPr="001E2FAC" w:rsidRDefault="00E2581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E25810" w:rsidRPr="001E2FAC" w:rsidRDefault="00E2581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25810" w:rsidRPr="001E2FAC" w:rsidRDefault="00E25810" w:rsidP="00402F6B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4.Soliq sektori:</w:t>
            </w:r>
          </w:p>
          <w:p w:rsidR="00E25810" w:rsidRPr="001E2FAC" w:rsidRDefault="00E25810" w:rsidP="00402F6B">
            <w:pPr>
              <w:ind w:left="3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Buxoro tumani Yangi turmush MFY, Chorraha qishlog’i</w:t>
            </w:r>
          </w:p>
          <w:p w:rsidR="00E25810" w:rsidRPr="001E2FAC" w:rsidRDefault="00E2581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M.Muxtorov (91) 241-24-79</w:t>
            </w:r>
          </w:p>
        </w:tc>
      </w:tr>
      <w:tr w:rsidR="00E25810" w:rsidRPr="001E2FAC" w:rsidTr="00624906">
        <w:tc>
          <w:tcPr>
            <w:tcW w:w="15984" w:type="dxa"/>
            <w:gridSpan w:val="5"/>
            <w:shd w:val="clear" w:color="auto" w:fill="D9E2F3" w:themeFill="accent1" w:themeFillTint="33"/>
            <w:vAlign w:val="center"/>
          </w:tcPr>
          <w:p w:rsidR="00E25810" w:rsidRPr="001E2FAC" w:rsidRDefault="00E2581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color w:val="1D1B11"/>
                <w:lang w:val="en-US"/>
              </w:rPr>
              <w:t xml:space="preserve">Vobkent </w:t>
            </w:r>
            <w:r w:rsidRPr="001E2FAC">
              <w:rPr>
                <w:rFonts w:ascii="Times New Roman" w:hAnsi="Times New Roman" w:cs="Times New Roman"/>
                <w:b/>
                <w:color w:val="1D1B11"/>
              </w:rPr>
              <w:t>tumani</w:t>
            </w:r>
          </w:p>
        </w:tc>
      </w:tr>
      <w:tr w:rsidR="00493AE0" w:rsidRPr="001E2FAC" w:rsidTr="00D87892">
        <w:tc>
          <w:tcPr>
            <w:tcW w:w="562" w:type="dxa"/>
            <w:vAlign w:val="center"/>
          </w:tcPr>
          <w:p w:rsidR="00493AE0" w:rsidRPr="001E2FAC" w:rsidRDefault="00493AE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Buxoro viloyati</w:t>
            </w:r>
          </w:p>
        </w:tc>
        <w:tc>
          <w:tcPr>
            <w:tcW w:w="4082" w:type="dxa"/>
            <w:vMerge w:val="restart"/>
            <w:vAlign w:val="center"/>
          </w:tcPr>
          <w:p w:rsidR="00493AE0" w:rsidRPr="001E2FAC" w:rsidRDefault="00493AE0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uz-Cyrl-UZ"/>
              </w:rPr>
              <w:t>Vobkent tumani, Imom Buxoriy ko‘chasi, 55/1-uy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493AE0" w:rsidRPr="001E2FAC" w:rsidRDefault="00493AE0" w:rsidP="00402F6B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 xml:space="preserve">Vobkent tumani 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bo‘limi boshlig‘i 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N.Qo‘ldoshev</w:t>
            </w:r>
          </w:p>
          <w:p w:rsidR="00493AE0" w:rsidRPr="001E2FAC" w:rsidRDefault="00493AE0" w:rsidP="00402F6B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9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9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705-28-29</w:t>
            </w:r>
          </w:p>
        </w:tc>
        <w:tc>
          <w:tcPr>
            <w:tcW w:w="4252" w:type="dxa"/>
            <w:vMerge w:val="restart"/>
            <w:vAlign w:val="center"/>
          </w:tcPr>
          <w:p w:rsidR="00493AE0" w:rsidRPr="001E2FAC" w:rsidRDefault="00493AE0" w:rsidP="00402F6B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E2FAC">
              <w:rPr>
                <w:rFonts w:ascii="Times New Roman" w:hAnsi="Times New Roman" w:cs="Times New Roman"/>
                <w:bCs/>
                <w:lang w:val="uz-Cyrl-UZ"/>
              </w:rPr>
              <w:t xml:space="preserve">Vobkent tumani, </w:t>
            </w:r>
          </w:p>
          <w:p w:rsidR="00493AE0" w:rsidRPr="001E2FAC" w:rsidRDefault="00493AE0" w:rsidP="00402F6B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E2FAC">
              <w:rPr>
                <w:rFonts w:ascii="Times New Roman" w:hAnsi="Times New Roman" w:cs="Times New Roman"/>
                <w:bCs/>
                <w:lang w:val="uz-Cyrl-UZ"/>
              </w:rPr>
              <w:t>Imom Buxoriy ko‘chasi, 55/1-uy</w:t>
            </w:r>
          </w:p>
          <w:p w:rsidR="00493AE0" w:rsidRPr="001E2FAC" w:rsidRDefault="00493AE0" w:rsidP="00402F6B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E2FAC">
              <w:rPr>
                <w:rFonts w:ascii="Times New Roman" w:hAnsi="Times New Roman" w:cs="Times New Roman"/>
                <w:bCs/>
                <w:lang w:val="uz-Cyrl-UZ"/>
              </w:rPr>
              <w:t>K.Nayimova</w:t>
            </w:r>
          </w:p>
          <w:p w:rsidR="00493AE0" w:rsidRPr="001E2FAC" w:rsidRDefault="00493AE0" w:rsidP="00402F6B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  <w:p w:rsidR="00493AE0" w:rsidRPr="001E2FAC" w:rsidRDefault="00493AE0" w:rsidP="00402F6B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99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-705-97-92</w:t>
            </w:r>
          </w:p>
          <w:p w:rsidR="00493AE0" w:rsidRPr="001E2FAC" w:rsidRDefault="00493AE0" w:rsidP="00402F6B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493AE0" w:rsidRPr="001E2FAC" w:rsidRDefault="00493AE0" w:rsidP="00402F6B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1.Hokim sektori:</w:t>
            </w:r>
          </w:p>
          <w:p w:rsidR="00493AE0" w:rsidRPr="001E2FAC" w:rsidRDefault="00493AE0" w:rsidP="00402F6B">
            <w:pPr>
              <w:pStyle w:val="a4"/>
              <w:ind w:left="3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uz-Cyrl-UZ"/>
              </w:rPr>
              <w:t xml:space="preserve">Vobkent tumani, Kumushkent MFY, </w:t>
            </w:r>
          </w:p>
          <w:p w:rsidR="00493AE0" w:rsidRPr="001E2FAC" w:rsidRDefault="00493AE0" w:rsidP="00402F6B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uz-Cyrl-UZ"/>
              </w:rPr>
              <w:t xml:space="preserve">Axmedov Barot, 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90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 635 51 31</w:t>
            </w:r>
          </w:p>
        </w:tc>
      </w:tr>
      <w:tr w:rsidR="00493AE0" w:rsidRPr="001E2FAC" w:rsidTr="00D87892">
        <w:tc>
          <w:tcPr>
            <w:tcW w:w="562" w:type="dxa"/>
            <w:vAlign w:val="center"/>
          </w:tcPr>
          <w:p w:rsidR="00493AE0" w:rsidRPr="001E2FAC" w:rsidRDefault="00493AE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93AE0" w:rsidRPr="001E2FAC" w:rsidRDefault="00493AE0" w:rsidP="00402F6B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2.Prokuror sektori:</w:t>
            </w:r>
          </w:p>
          <w:p w:rsidR="00493AE0" w:rsidRPr="001E2FAC" w:rsidRDefault="00493AE0" w:rsidP="00402F6B">
            <w:pPr>
              <w:ind w:left="34"/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E2FAC">
              <w:rPr>
                <w:rFonts w:ascii="Times New Roman" w:hAnsi="Times New Roman" w:cs="Times New Roman"/>
                <w:bCs/>
                <w:lang w:val="uz-Cyrl-UZ"/>
              </w:rPr>
              <w:t>Vobkent tumani, Kosari MFY, Kosari qishlog‘i,</w:t>
            </w:r>
          </w:p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uz-Cyrl-UZ"/>
              </w:rPr>
              <w:t>Shaxboz To‘la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 xml:space="preserve">ev, 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99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 662 07 01</w:t>
            </w:r>
          </w:p>
        </w:tc>
      </w:tr>
      <w:tr w:rsidR="00493AE0" w:rsidRPr="001E2FAC" w:rsidTr="00D87892">
        <w:tc>
          <w:tcPr>
            <w:tcW w:w="562" w:type="dxa"/>
            <w:vAlign w:val="center"/>
          </w:tcPr>
          <w:p w:rsidR="00493AE0" w:rsidRPr="001E2FAC" w:rsidRDefault="00493AE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93AE0" w:rsidRPr="001E2FAC" w:rsidRDefault="00493AE0" w:rsidP="00402F6B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uz-Cyrl-UZ"/>
              </w:rPr>
              <w:t>3.Ichki ishlar Sektori</w:t>
            </w: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1E2FAC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:rsidR="00493AE0" w:rsidRPr="001E2FAC" w:rsidRDefault="00493AE0" w:rsidP="00402F6B">
            <w:pPr>
              <w:ind w:left="34"/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E2FAC">
              <w:rPr>
                <w:rFonts w:ascii="Times New Roman" w:hAnsi="Times New Roman" w:cs="Times New Roman"/>
                <w:bCs/>
                <w:lang w:val="uz-Cyrl-UZ"/>
              </w:rPr>
              <w:t>Vobkent tumani, Xayrixush MFY, Paxtakor qishlog‘i,</w:t>
            </w:r>
          </w:p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uz-Cyrl-UZ"/>
              </w:rPr>
              <w:t xml:space="preserve">Nurali Rajabov, 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99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 708-02-08</w:t>
            </w:r>
          </w:p>
        </w:tc>
      </w:tr>
      <w:tr w:rsidR="00493AE0" w:rsidRPr="001E2FAC" w:rsidTr="00D87892">
        <w:tc>
          <w:tcPr>
            <w:tcW w:w="562" w:type="dxa"/>
            <w:vAlign w:val="center"/>
          </w:tcPr>
          <w:p w:rsidR="00493AE0" w:rsidRPr="001E2FAC" w:rsidRDefault="00493AE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93AE0" w:rsidRPr="001E2FAC" w:rsidRDefault="00493AE0" w:rsidP="00402F6B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uz-Cyrl-UZ"/>
              </w:rPr>
              <w:t>4.Soliq sektori</w:t>
            </w: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493AE0" w:rsidRPr="001E2FAC" w:rsidRDefault="00493AE0" w:rsidP="00402F6B">
            <w:pPr>
              <w:ind w:left="34"/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E2FAC">
              <w:rPr>
                <w:rFonts w:ascii="Times New Roman" w:hAnsi="Times New Roman" w:cs="Times New Roman"/>
                <w:bCs/>
                <w:lang w:val="uz-Cyrl-UZ"/>
              </w:rPr>
              <w:t>Vobkent tuman, A.Donish ko‘chasi, 1-uy</w:t>
            </w:r>
          </w:p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uz-Cyrl-UZ"/>
              </w:rPr>
              <w:t>Boqi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 xml:space="preserve">ev Sulton, 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97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 303 04 10</w:t>
            </w:r>
          </w:p>
        </w:tc>
      </w:tr>
      <w:tr w:rsidR="00493AE0" w:rsidRPr="001E2FAC" w:rsidTr="00E33FF9">
        <w:tc>
          <w:tcPr>
            <w:tcW w:w="15984" w:type="dxa"/>
            <w:gridSpan w:val="5"/>
            <w:shd w:val="clear" w:color="auto" w:fill="D9E2F3" w:themeFill="accent1" w:themeFillTint="33"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color w:val="1D1B11"/>
                <w:lang w:val="en-US"/>
              </w:rPr>
              <w:t>Jondor</w:t>
            </w:r>
            <w:r w:rsidRPr="001E2FAC">
              <w:rPr>
                <w:rFonts w:ascii="Times New Roman" w:hAnsi="Times New Roman" w:cs="Times New Roman"/>
                <w:b/>
                <w:color w:val="1D1B11"/>
              </w:rPr>
              <w:t xml:space="preserve"> tumani</w:t>
            </w:r>
          </w:p>
        </w:tc>
      </w:tr>
      <w:tr w:rsidR="00493AE0" w:rsidRPr="001E2FAC" w:rsidTr="00D87892">
        <w:tc>
          <w:tcPr>
            <w:tcW w:w="562" w:type="dxa"/>
            <w:vAlign w:val="center"/>
          </w:tcPr>
          <w:p w:rsidR="00493AE0" w:rsidRPr="001E2FAC" w:rsidRDefault="00493AE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Buxoro viloyati</w:t>
            </w:r>
          </w:p>
        </w:tc>
        <w:tc>
          <w:tcPr>
            <w:tcW w:w="4082" w:type="dxa"/>
            <w:vMerge w:val="restart"/>
            <w:vAlign w:val="center"/>
          </w:tcPr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Jondor tumani Zarafshon MFY </w:t>
            </w:r>
          </w:p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Maxmud Tarobiy ko‘chasi 1-uy.</w:t>
            </w:r>
          </w:p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Yoshlar ishlar agentligi Jondor tumani bo‘limi boshlig‘i J.Jumayev</w:t>
            </w:r>
          </w:p>
          <w:p w:rsidR="00493AE0" w:rsidRPr="001E2FAC" w:rsidRDefault="00493AE0" w:rsidP="00D150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93) 968 01 23</w:t>
            </w:r>
          </w:p>
        </w:tc>
        <w:tc>
          <w:tcPr>
            <w:tcW w:w="4252" w:type="dxa"/>
            <w:vMerge w:val="restart"/>
            <w:vAlign w:val="center"/>
          </w:tcPr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Jondor tumani M.Tarobiy ko‘chasi 28-uy</w:t>
            </w:r>
          </w:p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M.Muhammedov</w:t>
            </w:r>
          </w:p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90) 612 85-59</w:t>
            </w:r>
          </w:p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65 58-2-13-34</w:t>
            </w:r>
          </w:p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93AE0" w:rsidRPr="001E2FAC" w:rsidRDefault="00493AE0" w:rsidP="00D31E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1.Hokim sektori:</w:t>
            </w:r>
          </w:p>
          <w:p w:rsidR="00493AE0" w:rsidRPr="001E2FAC" w:rsidRDefault="00493AE0" w:rsidP="00D150BE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Jondor tumani Dalmunobod MFY, Dalmunobod qishlog’I 166-uy O’.Bahodirov (93) 475-66-44 </w:t>
            </w:r>
          </w:p>
          <w:p w:rsidR="00493AE0" w:rsidRPr="001E2FAC" w:rsidRDefault="00493AE0" w:rsidP="00D15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65) 58-3-86-08</w:t>
            </w:r>
          </w:p>
        </w:tc>
      </w:tr>
      <w:tr w:rsidR="00493AE0" w:rsidRPr="001E2FAC" w:rsidTr="00D87892">
        <w:tc>
          <w:tcPr>
            <w:tcW w:w="562" w:type="dxa"/>
            <w:vAlign w:val="center"/>
          </w:tcPr>
          <w:p w:rsidR="00493AE0" w:rsidRPr="001E2FAC" w:rsidRDefault="00493AE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2.Prokuror sektori:</w:t>
            </w:r>
          </w:p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lastRenderedPageBreak/>
              <w:t xml:space="preserve">Jondor tumani Qozikent MFY </w:t>
            </w:r>
          </w:p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Xosakor qishlog’i </w:t>
            </w:r>
          </w:p>
          <w:p w:rsidR="00493AE0" w:rsidRPr="001E2FAC" w:rsidRDefault="00493AE0" w:rsidP="00D150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D.Amonov (99) 705-25-08 (65) 30-1-10-05</w:t>
            </w:r>
          </w:p>
        </w:tc>
      </w:tr>
      <w:tr w:rsidR="00493AE0" w:rsidRPr="001E2FAC" w:rsidTr="00205E42">
        <w:tc>
          <w:tcPr>
            <w:tcW w:w="562" w:type="dxa"/>
            <w:vAlign w:val="center"/>
          </w:tcPr>
          <w:p w:rsidR="00493AE0" w:rsidRPr="001E2FAC" w:rsidRDefault="00493AE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3.Ichki ishlar Sektori: </w:t>
            </w:r>
          </w:p>
          <w:p w:rsidR="00493AE0" w:rsidRPr="001E2FAC" w:rsidRDefault="00493AE0" w:rsidP="008E13A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Jondor tumani Mustaqillik MFY </w:t>
            </w:r>
          </w:p>
          <w:p w:rsidR="00493AE0" w:rsidRPr="001E2FAC" w:rsidRDefault="00493AE0" w:rsidP="008E13A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Akka-chakka qishlog’I 1-uy </w:t>
            </w:r>
          </w:p>
          <w:p w:rsidR="00493AE0" w:rsidRPr="001E2FAC" w:rsidRDefault="00493AE0" w:rsidP="00B500F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h.Jo’rayev (90) 403-30-20 (65) 58-3-60-39</w:t>
            </w:r>
          </w:p>
        </w:tc>
      </w:tr>
      <w:tr w:rsidR="00493AE0" w:rsidRPr="00B57578" w:rsidTr="00D87892">
        <w:tc>
          <w:tcPr>
            <w:tcW w:w="562" w:type="dxa"/>
            <w:vAlign w:val="center"/>
          </w:tcPr>
          <w:p w:rsidR="00493AE0" w:rsidRPr="001E2FAC" w:rsidRDefault="00493AE0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4.Soliq sektori:</w:t>
            </w:r>
          </w:p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Jondor tumani Tinchlik MFY </w:t>
            </w:r>
          </w:p>
          <w:p w:rsidR="00493AE0" w:rsidRPr="001E2FAC" w:rsidRDefault="00493AE0" w:rsidP="00D31E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Nurafshon ko’chasi 29-uy</w:t>
            </w:r>
          </w:p>
          <w:p w:rsidR="00493AE0" w:rsidRPr="001E2FAC" w:rsidRDefault="00493AE0" w:rsidP="00B500F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I.Sirojov (91) 406-95-44 (65) 58-2-33-20</w:t>
            </w:r>
          </w:p>
        </w:tc>
      </w:tr>
      <w:tr w:rsidR="00493AE0" w:rsidRPr="001E2FAC" w:rsidTr="00B937A6">
        <w:tc>
          <w:tcPr>
            <w:tcW w:w="15984" w:type="dxa"/>
            <w:gridSpan w:val="5"/>
            <w:shd w:val="clear" w:color="auto" w:fill="D9E2F3" w:themeFill="accent1" w:themeFillTint="33"/>
            <w:vAlign w:val="center"/>
          </w:tcPr>
          <w:p w:rsidR="00493AE0" w:rsidRPr="001E2FAC" w:rsidRDefault="00493AE0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color w:val="1D1B11"/>
                <w:lang w:val="en-US"/>
              </w:rPr>
              <w:t>Kogon tumani</w:t>
            </w:r>
          </w:p>
        </w:tc>
      </w:tr>
      <w:tr w:rsidR="00B57578" w:rsidRPr="001E2FAC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57578" w:rsidRPr="001E2FAC" w:rsidRDefault="00B57578" w:rsidP="00D31E3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Buxoro viloyati</w:t>
            </w:r>
          </w:p>
        </w:tc>
        <w:tc>
          <w:tcPr>
            <w:tcW w:w="4082" w:type="dxa"/>
            <w:vMerge w:val="restart"/>
            <w:vAlign w:val="center"/>
          </w:tcPr>
          <w:p w:rsidR="00B57578" w:rsidRDefault="00B57578" w:rsidP="006B1A1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F7ED8">
              <w:rPr>
                <w:rFonts w:ascii="Times New Roman" w:hAnsi="Times New Roman" w:cs="Times New Roman"/>
                <w:bCs/>
                <w:lang w:val="uz-Cyrl-UZ"/>
              </w:rPr>
              <w:t xml:space="preserve">Kogon tuman Buxoro shoh ko‘chasi 16 –uy   Yoshlar ishlari agentligi Kogon tuman bo‘limi boshlig‘i </w:t>
            </w:r>
          </w:p>
          <w:p w:rsidR="00B57578" w:rsidRPr="003F7ED8" w:rsidRDefault="00B57578" w:rsidP="006B1A14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S.Ochilov </w:t>
            </w:r>
            <w:r w:rsidRPr="003F7ED8">
              <w:rPr>
                <w:rFonts w:ascii="Times New Roman" w:hAnsi="Times New Roman" w:cs="Times New Roman"/>
                <w:bCs/>
                <w:lang w:val="uz-Cyrl-UZ"/>
              </w:rPr>
              <w:t>(97) 486-41-47</w:t>
            </w:r>
          </w:p>
        </w:tc>
        <w:tc>
          <w:tcPr>
            <w:tcW w:w="4252" w:type="dxa"/>
            <w:vMerge w:val="restart"/>
            <w:vAlign w:val="center"/>
          </w:tcPr>
          <w:p w:rsidR="00B57578" w:rsidRPr="003F7ED8" w:rsidRDefault="00B57578" w:rsidP="006B1A14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3F7ED8">
              <w:rPr>
                <w:rFonts w:ascii="Times New Roman" w:hAnsi="Times New Roman" w:cs="Times New Roman"/>
                <w:bCs/>
                <w:lang w:val="uz-Cyrl-UZ"/>
              </w:rPr>
              <w:t xml:space="preserve">Kogon tuman hokimligi Buxoro shoh ko‘chasi 16 –uy   </w:t>
            </w:r>
          </w:p>
          <w:p w:rsidR="00B57578" w:rsidRPr="003F7ED8" w:rsidRDefault="00B57578" w:rsidP="006B1A14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3F7ED8">
              <w:rPr>
                <w:rFonts w:ascii="Times New Roman" w:hAnsi="Times New Roman" w:cs="Times New Roman"/>
                <w:bCs/>
                <w:lang w:val="uz-Cyrl-UZ"/>
              </w:rPr>
              <w:t xml:space="preserve">G.Nazarova </w:t>
            </w:r>
          </w:p>
          <w:p w:rsidR="00B57578" w:rsidRPr="003F7ED8" w:rsidRDefault="00B57578" w:rsidP="006B1A14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3F7ED8">
              <w:rPr>
                <w:rFonts w:ascii="Times New Roman" w:hAnsi="Times New Roman" w:cs="Times New Roman"/>
                <w:bCs/>
                <w:lang w:val="uz-Cyrl-UZ"/>
              </w:rPr>
              <w:t>(90) 711-08-82</w:t>
            </w:r>
          </w:p>
        </w:tc>
        <w:tc>
          <w:tcPr>
            <w:tcW w:w="4536" w:type="dxa"/>
            <w:vAlign w:val="center"/>
          </w:tcPr>
          <w:p w:rsidR="00B57578" w:rsidRPr="003F7ED8" w:rsidRDefault="00B57578" w:rsidP="006B1A1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3F7ED8">
              <w:rPr>
                <w:rFonts w:ascii="Times New Roman" w:hAnsi="Times New Roman" w:cs="Times New Roman"/>
                <w:b/>
                <w:bCs/>
                <w:lang w:val="uz-Cyrl-UZ"/>
              </w:rPr>
              <w:t>1.Hokim sektori:</w:t>
            </w:r>
          </w:p>
          <w:p w:rsidR="00B57578" w:rsidRPr="00B57578" w:rsidRDefault="00B57578" w:rsidP="006B1A14">
            <w:pPr>
              <w:pStyle w:val="a4"/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3F7ED8">
              <w:rPr>
                <w:rFonts w:ascii="Times New Roman" w:hAnsi="Times New Roman" w:cs="Times New Roman"/>
                <w:bCs/>
                <w:lang w:val="uz-Cyrl-UZ"/>
              </w:rPr>
              <w:t>Kogon tuman Niyoz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Hoji MFY</w:t>
            </w:r>
            <w:r w:rsidRPr="003F7ED8">
              <w:rPr>
                <w:rFonts w:ascii="Times New Roman" w:hAnsi="Times New Roman" w:cs="Times New Roman"/>
                <w:bCs/>
                <w:lang w:val="uz-Cyrl-UZ"/>
              </w:rPr>
              <w:t xml:space="preserve"> Dalmunobod qishlog’I</w:t>
            </w:r>
          </w:p>
          <w:p w:rsidR="00B57578" w:rsidRPr="003F7ED8" w:rsidRDefault="00B57578" w:rsidP="006B1A1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3F7ED8">
              <w:rPr>
                <w:rFonts w:ascii="Times New Roman" w:hAnsi="Times New Roman" w:cs="Times New Roman"/>
                <w:bCs/>
                <w:lang w:val="uz-Cyrl-UZ"/>
              </w:rPr>
              <w:t xml:space="preserve">O’.Bahodirov </w:t>
            </w:r>
            <w:r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Pr="003F7ED8">
              <w:rPr>
                <w:rFonts w:ascii="Times New Roman" w:hAnsi="Times New Roman" w:cs="Times New Roman"/>
                <w:bCs/>
                <w:lang w:val="uz-Cyrl-UZ"/>
              </w:rPr>
              <w:t>99</w:t>
            </w:r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Pr="003F7ED8">
              <w:rPr>
                <w:rFonts w:ascii="Times New Roman" w:hAnsi="Times New Roman" w:cs="Times New Roman"/>
                <w:bCs/>
                <w:lang w:val="uz-Cyrl-UZ"/>
              </w:rPr>
              <w:t> 064-96-02</w:t>
            </w:r>
          </w:p>
        </w:tc>
      </w:tr>
      <w:tr w:rsidR="00B57578" w:rsidRPr="001E2FAC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57578" w:rsidRPr="00205E42" w:rsidRDefault="00B57578" w:rsidP="006B1A1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05E42">
              <w:rPr>
                <w:rFonts w:ascii="Times New Roman" w:hAnsi="Times New Roman" w:cs="Times New Roman"/>
                <w:b/>
                <w:bCs/>
                <w:lang w:val="en-US"/>
              </w:rPr>
              <w:t>2.Prokuror sektori:</w:t>
            </w:r>
          </w:p>
          <w:p w:rsidR="00B57578" w:rsidRDefault="00B57578" w:rsidP="006B1A1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572E0">
              <w:rPr>
                <w:rFonts w:ascii="Times New Roman" w:hAnsi="Times New Roman" w:cs="Times New Roman"/>
                <w:bCs/>
                <w:lang w:val="en-US"/>
              </w:rPr>
              <w:t xml:space="preserve">Kogon tuman Taraqqiyot MFY </w:t>
            </w:r>
          </w:p>
          <w:p w:rsidR="00B57578" w:rsidRPr="009572E0" w:rsidRDefault="00B57578" w:rsidP="006B1A14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9572E0">
              <w:rPr>
                <w:rFonts w:ascii="Times New Roman" w:hAnsi="Times New Roman" w:cs="Times New Roman"/>
                <w:bCs/>
                <w:lang w:val="en-US"/>
              </w:rPr>
              <w:t>Taraqqiyot mahalla markazi</w:t>
            </w:r>
          </w:p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J.Haydarov </w:t>
            </w:r>
            <w:r>
              <w:rPr>
                <w:rFonts w:ascii="Times New Roman" w:hAnsi="Times New Roman" w:cs="Times New Roman"/>
                <w:bCs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9</w:t>
            </w:r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 666-77-73</w:t>
            </w:r>
          </w:p>
        </w:tc>
      </w:tr>
      <w:tr w:rsidR="00B57578" w:rsidRPr="001E2FAC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57578" w:rsidRPr="009572E0" w:rsidRDefault="00B57578" w:rsidP="006B1A14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9572E0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3.Ichki ishlar Sektori: </w:t>
            </w:r>
          </w:p>
          <w:p w:rsidR="00B57578" w:rsidRDefault="00B57578" w:rsidP="006B1A1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Kogon MFY Navbahor qishlog‘i  </w:t>
            </w:r>
          </w:p>
          <w:p w:rsidR="00B57578" w:rsidRPr="009572E0" w:rsidRDefault="00B57578" w:rsidP="006B1A14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uman kasb-hunar maktabi binosi</w:t>
            </w:r>
          </w:p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O.Saidov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3</w:t>
            </w:r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 476-79-62</w:t>
            </w:r>
          </w:p>
        </w:tc>
      </w:tr>
      <w:tr w:rsidR="00B57578" w:rsidRPr="001E2FAC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57578" w:rsidRPr="009572E0" w:rsidRDefault="00B57578" w:rsidP="006B1A14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9572E0">
              <w:rPr>
                <w:rFonts w:ascii="Times New Roman" w:hAnsi="Times New Roman" w:cs="Times New Roman"/>
                <w:b/>
                <w:bCs/>
                <w:lang w:val="uz-Cyrl-UZ"/>
              </w:rPr>
              <w:t>4.Soliq sektori:</w:t>
            </w:r>
          </w:p>
          <w:p w:rsidR="00B57578" w:rsidRPr="009572E0" w:rsidRDefault="00B57578" w:rsidP="006B1A14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Kogon tuman Sarayon MFY</w:t>
            </w:r>
          </w:p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Sarayon</w:t>
            </w:r>
            <w:r w:rsidRPr="009572E0">
              <w:rPr>
                <w:rFonts w:ascii="Times New Roman" w:hAnsi="Times New Roman" w:cs="Times New Roman"/>
                <w:bCs/>
                <w:lang w:val="uz-Cyrl-UZ"/>
              </w:rPr>
              <w:t xml:space="preserve"> ko’chasi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I.Ismoilov </w:t>
            </w:r>
            <w:r>
              <w:rPr>
                <w:rFonts w:ascii="Times New Roman" w:hAnsi="Times New Roman" w:cs="Times New Roman"/>
                <w:bCs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0</w:t>
            </w:r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 715-49-41</w:t>
            </w:r>
          </w:p>
        </w:tc>
      </w:tr>
      <w:tr w:rsidR="00B57578" w:rsidRPr="001E2FAC" w:rsidTr="00B937A6">
        <w:tc>
          <w:tcPr>
            <w:tcW w:w="15984" w:type="dxa"/>
            <w:gridSpan w:val="5"/>
            <w:shd w:val="clear" w:color="auto" w:fill="D9E2F3" w:themeFill="accent1" w:themeFillTint="33"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color w:val="1D1B11"/>
                <w:lang w:val="en-US"/>
              </w:rPr>
              <w:t>Olot tumani</w:t>
            </w:r>
          </w:p>
        </w:tc>
      </w:tr>
      <w:tr w:rsidR="00B57578" w:rsidRPr="00B57578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57578" w:rsidRPr="001E2FAC" w:rsidRDefault="00B57578" w:rsidP="00D31E3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Buxoro viloyati</w:t>
            </w:r>
          </w:p>
        </w:tc>
        <w:tc>
          <w:tcPr>
            <w:tcW w:w="4082" w:type="dxa"/>
            <w:vMerge w:val="restart"/>
            <w:vAlign w:val="center"/>
          </w:tcPr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Olot tumani Olot ko‘chasi 117-uy.</w:t>
            </w:r>
          </w:p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Yoshlar ishlari agentligi Olot tuman bo‘limi boshlig‘i </w:t>
            </w:r>
          </w:p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Akmal Askarovich Rasulov</w:t>
            </w:r>
          </w:p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93) 657 90 94</w:t>
            </w:r>
          </w:p>
        </w:tc>
        <w:tc>
          <w:tcPr>
            <w:tcW w:w="4252" w:type="dxa"/>
            <w:vMerge w:val="restart"/>
            <w:vAlign w:val="center"/>
          </w:tcPr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Olot tumani Olot ko‘chasi 117-uy</w:t>
            </w:r>
          </w:p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Toyirov Nurbek Ro‘zimurodovich</w:t>
            </w:r>
          </w:p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94 344 44 00</w:t>
            </w:r>
          </w:p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57578" w:rsidRPr="001E2FAC" w:rsidRDefault="00B57578" w:rsidP="00A34BC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1.Hokim sektori:</w:t>
            </w:r>
          </w:p>
          <w:p w:rsidR="00B57578" w:rsidRPr="001E2FAC" w:rsidRDefault="00B57578" w:rsidP="00A34BC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Bayot MFY Alisher Navoiy ko‘chasi 14-uy Aziz Fozilov 94 120 01 91</w:t>
            </w:r>
          </w:p>
        </w:tc>
      </w:tr>
      <w:tr w:rsidR="00B57578" w:rsidRPr="001E2FAC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2.Prokuror sektori</w:t>
            </w:r>
          </w:p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 Yosh Botir MFY Chorbog’ 6-uy</w:t>
            </w:r>
          </w:p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havkat Xojamberdiyev 94 123 47 55</w:t>
            </w:r>
          </w:p>
        </w:tc>
      </w:tr>
      <w:tr w:rsidR="00B57578" w:rsidRPr="001E2FAC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3.Ichki ishlar Sektori: </w:t>
            </w:r>
          </w:p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G’anchi chandir MFY 26-uy </w:t>
            </w:r>
          </w:p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Ulug’bek Xojaqulov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br/>
              <w:t>99 115 81 71</w:t>
            </w:r>
          </w:p>
        </w:tc>
      </w:tr>
      <w:tr w:rsidR="00B57578" w:rsidRPr="001E2FAC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4.Soliq sektori:  </w:t>
            </w:r>
          </w:p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Opshoq MFY </w:t>
            </w:r>
          </w:p>
          <w:p w:rsidR="00B57578" w:rsidRPr="001E2FAC" w:rsidRDefault="00B57578" w:rsidP="00A34B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Quyi Guliston shoh ko’chasi 70-uy</w:t>
            </w:r>
          </w:p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O’tkir Mamatov 94 667 67 13</w:t>
            </w:r>
          </w:p>
        </w:tc>
      </w:tr>
      <w:tr w:rsidR="00B57578" w:rsidRPr="001E2FAC" w:rsidTr="00B937A6">
        <w:tc>
          <w:tcPr>
            <w:tcW w:w="15984" w:type="dxa"/>
            <w:gridSpan w:val="5"/>
            <w:shd w:val="clear" w:color="auto" w:fill="D9E2F3" w:themeFill="accent1" w:themeFillTint="33"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color w:val="1D1B11"/>
                <w:lang w:val="en-US"/>
              </w:rPr>
              <w:lastRenderedPageBreak/>
              <w:t>Peshko’ tumani</w:t>
            </w:r>
          </w:p>
        </w:tc>
      </w:tr>
      <w:tr w:rsidR="00B57578" w:rsidRPr="001E2FAC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Buxoro viloyati</w:t>
            </w:r>
          </w:p>
        </w:tc>
        <w:tc>
          <w:tcPr>
            <w:tcW w:w="4082" w:type="dxa"/>
            <w:vMerge w:val="restart"/>
            <w:vAlign w:val="center"/>
          </w:tcPr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Peshko’ tumani A.Temur ko’chasi, 3-uy.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Yoshlar ishlar agentligi Pshko’ tuman bo‘limi boshlig‘i I.Hamroyev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99) 705 46 14</w:t>
            </w:r>
          </w:p>
        </w:tc>
        <w:tc>
          <w:tcPr>
            <w:tcW w:w="4252" w:type="dxa"/>
            <w:vMerge w:val="restart"/>
            <w:vAlign w:val="center"/>
          </w:tcPr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Peshko’ tumani A.Temur ko’chasi, 3-uy.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K.Hamroyev 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65) 353 14 32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57578" w:rsidRPr="001E2FAC" w:rsidRDefault="00B57578" w:rsidP="00402F6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1.Hokim sektori:</w:t>
            </w:r>
          </w:p>
          <w:p w:rsidR="00B57578" w:rsidRPr="001E2FAC" w:rsidRDefault="00B57578" w:rsidP="00402F6B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Peshko’ tumani Navoiy MFY </w:t>
            </w:r>
          </w:p>
          <w:p w:rsidR="00B57578" w:rsidRPr="001E2FAC" w:rsidRDefault="00B57578" w:rsidP="00402F6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A.Toshov (99) 540 99 09</w:t>
            </w:r>
          </w:p>
        </w:tc>
      </w:tr>
      <w:tr w:rsidR="00B57578" w:rsidRPr="001E2FAC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2.Prokuror sektori: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Peshko’ tumani Mustaqillik MFY </w:t>
            </w:r>
          </w:p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A.Jamolov (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99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 334 10 37</w:t>
            </w:r>
          </w:p>
        </w:tc>
      </w:tr>
      <w:tr w:rsidR="00B57578" w:rsidRPr="00B57578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3.Ichki ishlar Sektori: </w:t>
            </w:r>
          </w:p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Peshko’ tumani </w:t>
            </w:r>
            <w:r w:rsidRPr="001E2FAC">
              <w:rPr>
                <w:rFonts w:ascii="Times New Roman" w:hAnsi="Times New Roman" w:cs="Times New Roman"/>
                <w:bCs/>
                <w:lang w:val="uz-Latn-UZ"/>
              </w:rPr>
              <w:t>Zandani MFY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 D.Ismatov.(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99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> </w:t>
            </w:r>
            <w:r w:rsidRPr="001E2FAC">
              <w:rPr>
                <w:rFonts w:ascii="Times New Roman" w:hAnsi="Times New Roman" w:cs="Times New Roman"/>
                <w:bCs/>
                <w:lang w:val="uz-Latn-UZ"/>
              </w:rPr>
              <w:t>507 35 07</w:t>
            </w:r>
          </w:p>
        </w:tc>
      </w:tr>
      <w:tr w:rsidR="00B57578" w:rsidRPr="001E2FAC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4.Soliq sektori: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Peshko’ tumani </w:t>
            </w:r>
            <w:r w:rsidRPr="001E2FAC">
              <w:rPr>
                <w:rFonts w:ascii="Times New Roman" w:hAnsi="Times New Roman" w:cs="Times New Roman"/>
                <w:bCs/>
                <w:lang w:val="uz-Latn-UZ"/>
              </w:rPr>
              <w:t xml:space="preserve">Yangibozor MFY </w:t>
            </w:r>
          </w:p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uz-Latn-UZ"/>
              </w:rPr>
              <w:t>X.Sharipov (91) 440 98 98</w:t>
            </w:r>
          </w:p>
        </w:tc>
      </w:tr>
      <w:tr w:rsidR="00B57578" w:rsidRPr="001E2FAC" w:rsidTr="00B937A6">
        <w:tc>
          <w:tcPr>
            <w:tcW w:w="15984" w:type="dxa"/>
            <w:gridSpan w:val="5"/>
            <w:shd w:val="clear" w:color="auto" w:fill="D9E2F3" w:themeFill="accent1" w:themeFillTint="33"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color w:val="1D1B11"/>
                <w:lang w:val="en-US"/>
              </w:rPr>
              <w:t>Romitan</w:t>
            </w:r>
            <w:r w:rsidRPr="001E2FAC">
              <w:rPr>
                <w:rFonts w:ascii="Times New Roman" w:hAnsi="Times New Roman" w:cs="Times New Roman"/>
                <w:b/>
                <w:color w:val="1D1B11"/>
              </w:rPr>
              <w:t xml:space="preserve"> tumani</w:t>
            </w:r>
          </w:p>
        </w:tc>
      </w:tr>
      <w:tr w:rsidR="00B57578" w:rsidRPr="001E2FAC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Buxoro viloyati</w:t>
            </w:r>
          </w:p>
        </w:tc>
        <w:tc>
          <w:tcPr>
            <w:tcW w:w="4082" w:type="dxa"/>
            <w:vMerge w:val="restart"/>
            <w:vAlign w:val="center"/>
          </w:tcPr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Romitan tumani Ibn-Sino MFY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 Buxoro ko’chasi 3-uy.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Romitan tumani bo‘limi boshlig‘i 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Sh.Amonov 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91) 443 99 22</w:t>
            </w:r>
          </w:p>
        </w:tc>
        <w:tc>
          <w:tcPr>
            <w:tcW w:w="4252" w:type="dxa"/>
            <w:vMerge w:val="restart"/>
            <w:vAlign w:val="center"/>
          </w:tcPr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Romitan tumani Ibn-Sino MFY 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Buxoro ko’chasi 3-uy.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h Amonov (91)443 99 22</w:t>
            </w:r>
          </w:p>
        </w:tc>
        <w:tc>
          <w:tcPr>
            <w:tcW w:w="4536" w:type="dxa"/>
            <w:vAlign w:val="center"/>
          </w:tcPr>
          <w:p w:rsidR="00B57578" w:rsidRPr="001E2FAC" w:rsidRDefault="00B57578" w:rsidP="00402F6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1.Hokim sektori:</w:t>
            </w:r>
          </w:p>
          <w:p w:rsidR="00B57578" w:rsidRPr="001E2FAC" w:rsidRDefault="00B57578" w:rsidP="00402F6B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Romitan tumani Mug’oncha MFY </w:t>
            </w:r>
          </w:p>
          <w:p w:rsidR="00B57578" w:rsidRPr="001E2FAC" w:rsidRDefault="00B57578" w:rsidP="00402F6B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Alamdor qishlog’i</w:t>
            </w:r>
          </w:p>
          <w:p w:rsidR="00B57578" w:rsidRPr="001E2FAC" w:rsidRDefault="00B57578" w:rsidP="00402F6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h.Tag’oyev (99)-351-77-10</w:t>
            </w:r>
          </w:p>
        </w:tc>
      </w:tr>
      <w:tr w:rsidR="00B57578" w:rsidRPr="001E2FAC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2.Prokuror sektori: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 Romitan tumani Chiling’i MFY 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uspatta qishlog’i</w:t>
            </w:r>
          </w:p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h.Kenjayev (94) 122 73 00</w:t>
            </w:r>
          </w:p>
        </w:tc>
      </w:tr>
      <w:tr w:rsidR="00B57578" w:rsidRPr="001E2FAC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3.Ichki ishlar Sektori: 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Romitan tumani Bog’cha MFY 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Zarafshon qishlog’i </w:t>
            </w:r>
          </w:p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A.Atoyev (93) 963 35 31 </w:t>
            </w:r>
          </w:p>
        </w:tc>
      </w:tr>
      <w:tr w:rsidR="00B57578" w:rsidRPr="001E2FAC" w:rsidTr="00D87892">
        <w:tc>
          <w:tcPr>
            <w:tcW w:w="562" w:type="dxa"/>
            <w:vAlign w:val="center"/>
          </w:tcPr>
          <w:p w:rsidR="00B57578" w:rsidRPr="001E2FAC" w:rsidRDefault="00B5757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4.Soliq sektori:  </w:t>
            </w:r>
          </w:p>
          <w:p w:rsidR="00B57578" w:rsidRPr="001E2FAC" w:rsidRDefault="00B57578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Romitan tumani Qumarabot MFY</w:t>
            </w:r>
          </w:p>
          <w:p w:rsidR="00B57578" w:rsidRPr="001E2FAC" w:rsidRDefault="00B57578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O.Hayitqulov (99) 703 29 08</w:t>
            </w:r>
          </w:p>
        </w:tc>
      </w:tr>
      <w:tr w:rsidR="00B57578" w:rsidRPr="001E2FAC" w:rsidTr="007C6E59">
        <w:tc>
          <w:tcPr>
            <w:tcW w:w="15984" w:type="dxa"/>
            <w:gridSpan w:val="5"/>
            <w:shd w:val="clear" w:color="auto" w:fill="D9E2F3" w:themeFill="accent1" w:themeFillTint="33"/>
            <w:vAlign w:val="center"/>
          </w:tcPr>
          <w:p w:rsidR="00B57578" w:rsidRPr="001E2FAC" w:rsidRDefault="00B57578" w:rsidP="007C6E5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color w:val="1D1B11"/>
              </w:rPr>
              <w:t>Q</w:t>
            </w:r>
            <w:r w:rsidRPr="001E2FAC">
              <w:rPr>
                <w:rFonts w:ascii="Times New Roman" w:hAnsi="Times New Roman" w:cs="Times New Roman"/>
                <w:b/>
                <w:color w:val="1D1B11"/>
                <w:lang w:val="en-US"/>
              </w:rPr>
              <w:t>orako’l</w:t>
            </w:r>
            <w:r w:rsidRPr="001E2FAC">
              <w:rPr>
                <w:rFonts w:ascii="Times New Roman" w:hAnsi="Times New Roman" w:cs="Times New Roman"/>
                <w:b/>
                <w:color w:val="1D1B11"/>
              </w:rPr>
              <w:t xml:space="preserve"> tumani</w:t>
            </w: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0" w:name="_GoBack" w:colFirst="2" w:colLast="2"/>
          </w:p>
        </w:tc>
        <w:tc>
          <w:tcPr>
            <w:tcW w:w="2552" w:type="dxa"/>
            <w:vMerge w:val="restart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Buxoro viloyati</w:t>
            </w:r>
          </w:p>
        </w:tc>
        <w:tc>
          <w:tcPr>
            <w:tcW w:w="4082" w:type="dxa"/>
            <w:vMerge w:val="restart"/>
            <w:vAlign w:val="center"/>
          </w:tcPr>
          <w:p w:rsidR="00F02424" w:rsidRPr="004B4E5A" w:rsidRDefault="00F02424" w:rsidP="004B3F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B4E5A">
              <w:rPr>
                <w:rFonts w:ascii="Times New Roman" w:hAnsi="Times New Roman" w:cs="Times New Roman"/>
                <w:bCs/>
                <w:lang w:val="en-US"/>
              </w:rPr>
              <w:t>Qorako`l tuman Paxtakor MFY Shohimardon ko`chasi 14-uy.</w:t>
            </w:r>
          </w:p>
          <w:p w:rsidR="00F02424" w:rsidRPr="004B4E5A" w:rsidRDefault="00F02424" w:rsidP="004B3F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B4E5A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Qorako‘l tuman bo‘limi boshlig‘i </w:t>
            </w:r>
          </w:p>
          <w:p w:rsidR="00F02424" w:rsidRPr="004B4E5A" w:rsidRDefault="00F02424" w:rsidP="004B3F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B4E5A">
              <w:rPr>
                <w:rFonts w:ascii="Times New Roman" w:hAnsi="Times New Roman" w:cs="Times New Roman"/>
                <w:bCs/>
                <w:lang w:val="en-US"/>
              </w:rPr>
              <w:t>U.Bozorqulov (99) 662 17 35</w:t>
            </w:r>
          </w:p>
        </w:tc>
        <w:tc>
          <w:tcPr>
            <w:tcW w:w="4252" w:type="dxa"/>
            <w:vMerge w:val="restart"/>
            <w:vAlign w:val="center"/>
          </w:tcPr>
          <w:p w:rsidR="00F02424" w:rsidRPr="004B4E5A" w:rsidRDefault="00F02424" w:rsidP="004B3F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B4E5A">
              <w:rPr>
                <w:rFonts w:ascii="Times New Roman" w:hAnsi="Times New Roman" w:cs="Times New Roman"/>
                <w:bCs/>
                <w:lang w:val="en-US"/>
              </w:rPr>
              <w:t>Qorako`l tuman Ulug`bek ko`chasi 69-uy.</w:t>
            </w:r>
          </w:p>
          <w:p w:rsidR="00F02424" w:rsidRPr="004B4E5A" w:rsidRDefault="00F02424" w:rsidP="004B3F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B4E5A">
              <w:rPr>
                <w:rFonts w:ascii="Times New Roman" w:hAnsi="Times New Roman" w:cs="Times New Roman"/>
                <w:bCs/>
                <w:lang w:val="en-US"/>
              </w:rPr>
              <w:t>J.Suvonov (93)-458-85-58</w:t>
            </w:r>
          </w:p>
        </w:tc>
        <w:tc>
          <w:tcPr>
            <w:tcW w:w="4536" w:type="dxa"/>
            <w:vAlign w:val="center"/>
          </w:tcPr>
          <w:p w:rsidR="00F02424" w:rsidRPr="001E2FAC" w:rsidRDefault="00F02424" w:rsidP="004B3F3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1.Hokim sektori:</w:t>
            </w:r>
          </w:p>
          <w:p w:rsidR="00F02424" w:rsidRPr="00E02167" w:rsidRDefault="00F02424" w:rsidP="004B3F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02167">
              <w:rPr>
                <w:rFonts w:ascii="Times New Roman" w:hAnsi="Times New Roman" w:cs="Times New Roman"/>
                <w:bCs/>
                <w:lang w:val="en-US"/>
              </w:rPr>
              <w:t xml:space="preserve">Qorako‘l tuman Oq oltin MFY </w:t>
            </w:r>
          </w:p>
          <w:p w:rsidR="00F02424" w:rsidRDefault="00F02424" w:rsidP="004B3F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02167">
              <w:rPr>
                <w:rFonts w:ascii="Times New Roman" w:hAnsi="Times New Roman" w:cs="Times New Roman"/>
                <w:bCs/>
                <w:lang w:val="en-US"/>
              </w:rPr>
              <w:t>Sh</w:t>
            </w:r>
            <w:r>
              <w:rPr>
                <w:rFonts w:ascii="Times New Roman" w:hAnsi="Times New Roman" w:cs="Times New Roman"/>
                <w:bCs/>
                <w:lang w:val="en-US"/>
              </w:rPr>
              <w:t>erzod</w:t>
            </w:r>
            <w:r w:rsidRPr="00E02167">
              <w:rPr>
                <w:rFonts w:ascii="Times New Roman" w:hAnsi="Times New Roman" w:cs="Times New Roman"/>
                <w:bCs/>
                <w:lang w:val="en-US"/>
              </w:rPr>
              <w:t xml:space="preserve"> Hamroyev  </w:t>
            </w:r>
            <w:r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Pr="00E02167">
              <w:rPr>
                <w:rFonts w:ascii="Times New Roman" w:hAnsi="Times New Roman" w:cs="Times New Roman"/>
                <w:bCs/>
                <w:lang w:val="en-US"/>
              </w:rPr>
              <w:t>97</w:t>
            </w:r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Pr="00E02167">
              <w:rPr>
                <w:rFonts w:ascii="Times New Roman" w:hAnsi="Times New Roman" w:cs="Times New Roman"/>
                <w:bCs/>
                <w:lang w:val="en-US"/>
              </w:rPr>
              <w:t xml:space="preserve"> 306</w:t>
            </w: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E02167">
              <w:rPr>
                <w:rFonts w:ascii="Times New Roman" w:hAnsi="Times New Roman" w:cs="Times New Roman"/>
                <w:bCs/>
                <w:lang w:val="en-US"/>
              </w:rPr>
              <w:t>69</w:t>
            </w: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E02167">
              <w:rPr>
                <w:rFonts w:ascii="Times New Roman" w:hAnsi="Times New Roman" w:cs="Times New Roman"/>
                <w:bCs/>
                <w:lang w:val="en-US"/>
              </w:rPr>
              <w:t>98</w:t>
            </w:r>
          </w:p>
        </w:tc>
      </w:tr>
      <w:bookmarkEnd w:id="0"/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4B3F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2.Prokuror sektori:</w:t>
            </w:r>
          </w:p>
          <w:p w:rsidR="00F02424" w:rsidRDefault="00F02424" w:rsidP="004B3F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Qorako‘l tuman Xo`jalar MFY </w:t>
            </w:r>
          </w:p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A5B88">
              <w:rPr>
                <w:rFonts w:ascii="Times New Roman" w:hAnsi="Times New Roman" w:cs="Times New Roman"/>
                <w:bCs/>
                <w:lang w:val="en-US"/>
              </w:rPr>
              <w:t>Bekzod Ismoilov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AA5B88">
              <w:rPr>
                <w:rFonts w:ascii="Times New Roman" w:hAnsi="Times New Roman" w:cs="Times New Roman"/>
                <w:bCs/>
                <w:lang w:val="en-US"/>
              </w:rPr>
              <w:t>93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 w:rsidRPr="00AA5B88">
              <w:rPr>
                <w:rFonts w:ascii="Times New Roman" w:hAnsi="Times New Roman" w:cs="Times New Roman"/>
                <w:bCs/>
                <w:lang w:val="en-US"/>
              </w:rPr>
              <w:t>437</w:t>
            </w: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AA5B88">
              <w:rPr>
                <w:rFonts w:ascii="Times New Roman" w:hAnsi="Times New Roman" w:cs="Times New Roman"/>
                <w:bCs/>
                <w:lang w:val="en-US"/>
              </w:rPr>
              <w:t>78</w:t>
            </w: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AA5B88">
              <w:rPr>
                <w:rFonts w:ascii="Times New Roman" w:hAnsi="Times New Roman" w:cs="Times New Roman"/>
                <w:bCs/>
                <w:lang w:val="en-US"/>
              </w:rPr>
              <w:t>70</w:t>
            </w: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4B3F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3.Ichki ishlar Sektori: </w:t>
            </w:r>
          </w:p>
          <w:p w:rsidR="00F02424" w:rsidRDefault="00F02424" w:rsidP="004B3F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02167">
              <w:rPr>
                <w:rFonts w:ascii="Times New Roman" w:hAnsi="Times New Roman" w:cs="Times New Roman"/>
                <w:bCs/>
                <w:lang w:val="en-US"/>
              </w:rPr>
              <w:t xml:space="preserve">Qorako‘l tuman </w:t>
            </w:r>
            <w:r w:rsidRPr="00AA5B88">
              <w:rPr>
                <w:rFonts w:ascii="Times New Roman" w:hAnsi="Times New Roman" w:cs="Times New Roman"/>
                <w:bCs/>
                <w:lang w:val="en-US"/>
              </w:rPr>
              <w:t>Yangi qal’a MF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atif Hamroyev (94) 454-85-85</w:t>
            </w: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Default="00F02424" w:rsidP="004B3F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4.Soliq sektori: </w:t>
            </w:r>
          </w:p>
          <w:p w:rsidR="00F02424" w:rsidRDefault="00F02424" w:rsidP="004B3F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Qorako‘l tuman  Darg`ali </w:t>
            </w:r>
            <w:r w:rsidRPr="00AA5B88">
              <w:rPr>
                <w:rFonts w:ascii="Times New Roman" w:hAnsi="Times New Roman" w:cs="Times New Roman"/>
                <w:bCs/>
                <w:lang w:val="en-US"/>
              </w:rPr>
              <w:t>MF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A5B88">
              <w:rPr>
                <w:rFonts w:ascii="Times New Roman" w:hAnsi="Times New Roman" w:cs="Times New Roman"/>
                <w:bCs/>
                <w:lang w:val="en-US"/>
              </w:rPr>
              <w:lastRenderedPageBreak/>
              <w:t>Islom Sharipov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(91) 646-62-00</w:t>
            </w:r>
            <w:r w:rsidRPr="00AA5B8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</w:tr>
      <w:tr w:rsidR="00F02424" w:rsidRPr="001E2FAC" w:rsidTr="007C6E59">
        <w:tc>
          <w:tcPr>
            <w:tcW w:w="15984" w:type="dxa"/>
            <w:gridSpan w:val="5"/>
            <w:shd w:val="clear" w:color="auto" w:fill="D9E2F3" w:themeFill="accent1" w:themeFillTint="33"/>
            <w:vAlign w:val="center"/>
          </w:tcPr>
          <w:p w:rsidR="00F02424" w:rsidRPr="001E2FAC" w:rsidRDefault="00F02424" w:rsidP="007C6E5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color w:val="1D1B11"/>
              </w:rPr>
              <w:lastRenderedPageBreak/>
              <w:t>Q</w:t>
            </w:r>
            <w:r w:rsidRPr="001E2FAC">
              <w:rPr>
                <w:rFonts w:ascii="Times New Roman" w:hAnsi="Times New Roman" w:cs="Times New Roman"/>
                <w:b/>
                <w:color w:val="1D1B11"/>
                <w:lang w:val="en-US"/>
              </w:rPr>
              <w:t>orovulbozor</w:t>
            </w:r>
            <w:r w:rsidRPr="001E2FAC">
              <w:rPr>
                <w:rFonts w:ascii="Times New Roman" w:hAnsi="Times New Roman" w:cs="Times New Roman"/>
                <w:b/>
                <w:color w:val="1D1B11"/>
              </w:rPr>
              <w:t xml:space="preserve"> tumani</w:t>
            </w:r>
          </w:p>
        </w:tc>
      </w:tr>
      <w:tr w:rsidR="00F02424" w:rsidRPr="002F7247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Buxoro viloyati</w:t>
            </w:r>
          </w:p>
        </w:tc>
        <w:tc>
          <w:tcPr>
            <w:tcW w:w="4082" w:type="dxa"/>
            <w:vMerge w:val="restart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FAC">
              <w:rPr>
                <w:rFonts w:ascii="Times New Roman" w:hAnsi="Times New Roman" w:cs="Times New Roman"/>
                <w:lang w:val="uz-Cyrl-UZ"/>
              </w:rPr>
              <w:t xml:space="preserve">Imom-Buxoriy MFY 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FAC">
              <w:rPr>
                <w:rFonts w:ascii="Times New Roman" w:hAnsi="Times New Roman" w:cs="Times New Roman"/>
                <w:lang w:val="uz-Cyrl-UZ"/>
              </w:rPr>
              <w:t xml:space="preserve">Mustaqillik ko‘chasi ¼-uy 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FAC">
              <w:rPr>
                <w:rFonts w:ascii="Times New Roman" w:hAnsi="Times New Roman" w:cs="Times New Roman"/>
                <w:lang w:val="uz-Cyrl-UZ"/>
              </w:rPr>
              <w:t xml:space="preserve">Yoshlar ishlari agentligi 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E2FAC">
              <w:rPr>
                <w:rFonts w:ascii="Times New Roman" w:hAnsi="Times New Roman" w:cs="Times New Roman"/>
                <w:lang w:val="uz-Cyrl-UZ"/>
              </w:rPr>
              <w:t>Qorovulbozor tumani bo‘limi boshlig‘i O.Obloqulov (99) 337 67 05</w:t>
            </w:r>
          </w:p>
        </w:tc>
        <w:tc>
          <w:tcPr>
            <w:tcW w:w="4252" w:type="dxa"/>
            <w:vMerge w:val="restart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FAC">
              <w:rPr>
                <w:rFonts w:ascii="Times New Roman" w:hAnsi="Times New Roman" w:cs="Times New Roman"/>
                <w:lang w:val="uz-Cyrl-UZ"/>
              </w:rPr>
              <w:t xml:space="preserve">Imom-Buxoriy MFY Mustaqillik ko‘chasi ¼-uy 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E2FAC">
              <w:rPr>
                <w:rFonts w:ascii="Times New Roman" w:hAnsi="Times New Roman" w:cs="Times New Roman"/>
                <w:lang w:val="uz-Cyrl-UZ"/>
              </w:rPr>
              <w:t>N.Bo‘ronova (91) 404 49 62</w:t>
            </w:r>
          </w:p>
        </w:tc>
        <w:tc>
          <w:tcPr>
            <w:tcW w:w="4536" w:type="dxa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1E2FAC">
              <w:rPr>
                <w:rFonts w:ascii="Times New Roman" w:hAnsi="Times New Roman" w:cs="Times New Roman"/>
                <w:b/>
                <w:lang w:val="uz-Cyrl-UZ"/>
              </w:rPr>
              <w:t>1.Hokim sektori</w:t>
            </w:r>
            <w:r w:rsidRPr="001E2FA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1E2FAC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E2FAC">
              <w:rPr>
                <w:rFonts w:ascii="Times New Roman" w:hAnsi="Times New Roman" w:cs="Times New Roman"/>
                <w:lang w:val="uz-Cyrl-UZ"/>
              </w:rPr>
              <w:t>Tinchlik MFY Bekzod ko‘chasi 1</w:t>
            </w:r>
            <w:r w:rsidRPr="001E2FAC">
              <w:rPr>
                <w:rFonts w:ascii="Times New Roman" w:hAnsi="Times New Roman" w:cs="Times New Roman"/>
                <w:lang w:val="en-US"/>
              </w:rPr>
              <w:t>a</w:t>
            </w:r>
            <w:r w:rsidRPr="001E2FAC">
              <w:rPr>
                <w:rFonts w:ascii="Times New Roman" w:hAnsi="Times New Roman" w:cs="Times New Roman"/>
                <w:lang w:val="uz-Cyrl-UZ"/>
              </w:rPr>
              <w:t>-uy B.SHodiev (99) 707 99 09</w:t>
            </w:r>
          </w:p>
        </w:tc>
      </w:tr>
      <w:tr w:rsidR="00F02424" w:rsidRPr="002F7247" w:rsidTr="00F633FB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lang w:val="uz-Cyrl-UZ"/>
              </w:rPr>
              <w:t>2.Prokuror sektori</w:t>
            </w:r>
            <w:r w:rsidRPr="001E2FA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lang w:val="uz-Cyrl-UZ"/>
              </w:rPr>
              <w:t>Bo‘zachi MFY Birdamlik ko‘chasi 1-uy Q.Qurbonov (90) 745 48 00</w:t>
            </w:r>
          </w:p>
        </w:tc>
      </w:tr>
      <w:tr w:rsidR="00F02424" w:rsidRPr="002F7247" w:rsidTr="00F633FB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lang w:val="uz-Cyrl-UZ"/>
              </w:rPr>
              <w:t>3.Ichki ishlar sektori</w:t>
            </w:r>
            <w:r w:rsidRPr="001E2FA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lang w:val="uz-Cyrl-UZ"/>
              </w:rPr>
              <w:t>Imom-Buxoriy MFY Buxoro ko‘chasi 50-uy A.Rayimov (99) 742 55 30</w:t>
            </w:r>
          </w:p>
        </w:tc>
      </w:tr>
      <w:tr w:rsidR="00F02424" w:rsidRPr="002F7247" w:rsidTr="00F633FB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lang w:val="uz-Cyrl-UZ"/>
              </w:rPr>
              <w:t>4.Soliq sektori</w:t>
            </w:r>
            <w:r w:rsidRPr="001E2FAC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F02424" w:rsidRPr="001E2FAC" w:rsidRDefault="00F02424" w:rsidP="000839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lang w:val="uz-Cyrl-UZ"/>
              </w:rPr>
              <w:t>CHo‘lquvar MFY Buyuk ipak yo‘li 2-uy S.To‘xtaev (97) 303  66 87</w:t>
            </w:r>
          </w:p>
        </w:tc>
      </w:tr>
      <w:tr w:rsidR="00F02424" w:rsidRPr="001E2FAC" w:rsidTr="007C6E59">
        <w:tc>
          <w:tcPr>
            <w:tcW w:w="15984" w:type="dxa"/>
            <w:gridSpan w:val="5"/>
            <w:shd w:val="clear" w:color="auto" w:fill="D9E2F3" w:themeFill="accent1" w:themeFillTint="33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color w:val="1D1B11"/>
                <w:lang w:val="en-US"/>
              </w:rPr>
              <w:t>Shofirkon</w:t>
            </w:r>
            <w:r w:rsidRPr="001E2FAC">
              <w:rPr>
                <w:rFonts w:ascii="Times New Roman" w:hAnsi="Times New Roman" w:cs="Times New Roman"/>
                <w:b/>
                <w:color w:val="1D1B11"/>
              </w:rPr>
              <w:t xml:space="preserve"> tumani</w:t>
            </w:r>
          </w:p>
        </w:tc>
      </w:tr>
      <w:tr w:rsidR="00F02424" w:rsidRPr="002F7247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Buxoro viloyati</w:t>
            </w:r>
          </w:p>
        </w:tc>
        <w:tc>
          <w:tcPr>
            <w:tcW w:w="4082" w:type="dxa"/>
            <w:vMerge w:val="restart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hofirkon</w:t>
            </w:r>
            <w:r w:rsidRPr="001E2FAC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1E2FAC">
              <w:rPr>
                <w:rFonts w:ascii="Times New Roman" w:hAnsi="Times New Roman" w:cs="Times New Roman"/>
                <w:bCs/>
                <w:lang w:val="en-US"/>
              </w:rPr>
              <w:t>tumani Arabxona qishlog’i 65-uy.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Yoshlar ishlari agentligi Shofirkon tuman bo‘limi boshlig‘i M.Qo’ndiyev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99) 350 11 86</w:t>
            </w:r>
          </w:p>
        </w:tc>
        <w:tc>
          <w:tcPr>
            <w:tcW w:w="4252" w:type="dxa"/>
            <w:vMerge w:val="restart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hofirkon tumani Navoiy ko‘chasi 35-uy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J.Shukurov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94) 541-31-51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402F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1.Hokim sektori:</w:t>
            </w:r>
          </w:p>
          <w:p w:rsidR="00F02424" w:rsidRPr="001E2FAC" w:rsidRDefault="00F02424" w:rsidP="00402F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hofirkon tumani Iskogare MFY, Iskogare qishlog’i 45-uy M.Nurmurodov (99) 124-79-77 (65) 502-12-52</w:t>
            </w:r>
          </w:p>
        </w:tc>
      </w:tr>
      <w:tr w:rsidR="00F02424" w:rsidRPr="002F7247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2.Prokuror sektori: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Shofirkon tumani Bobur MFY 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Talipoya qishlog’i 100-uy</w:t>
            </w:r>
          </w:p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h.Shoyimov (91) 920-00-93 (65) 502-40-16</w:t>
            </w: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3.Ichki ishlar Sektori: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Shofirkon tumani Nekkishi MFY 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Nekkishi qishlog’i 21-uy 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U.Murodov  (94) 128-84-87  </w:t>
            </w:r>
          </w:p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(65) 503-60-23</w:t>
            </w: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4.Soliq sektori: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Shofirkon tumani Xoja Orif  MFY 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hofirkon Shox ko’chasi 39-uy</w:t>
            </w:r>
          </w:p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Y.Rahmonov (93) 967-50-55 65 502-41-09</w:t>
            </w:r>
          </w:p>
        </w:tc>
      </w:tr>
      <w:tr w:rsidR="00F02424" w:rsidRPr="001E2FAC" w:rsidTr="00C40F25">
        <w:tc>
          <w:tcPr>
            <w:tcW w:w="15984" w:type="dxa"/>
            <w:gridSpan w:val="5"/>
            <w:shd w:val="clear" w:color="auto" w:fill="D9E2F3" w:themeFill="accent1" w:themeFillTint="33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color w:val="1D1B11"/>
                <w:lang w:val="en-US"/>
              </w:rPr>
              <w:t>G’ijduvon</w:t>
            </w:r>
            <w:r w:rsidRPr="001E2FAC">
              <w:rPr>
                <w:rFonts w:ascii="Times New Roman" w:hAnsi="Times New Roman" w:cs="Times New Roman"/>
                <w:b/>
                <w:color w:val="1D1B11"/>
              </w:rPr>
              <w:t xml:space="preserve"> tumani</w:t>
            </w: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Buxoro viloyati</w:t>
            </w:r>
          </w:p>
        </w:tc>
        <w:tc>
          <w:tcPr>
            <w:tcW w:w="4082" w:type="dxa"/>
            <w:vMerge w:val="restart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G’ijduvon tumani Dilkusho MFY A.Gijduvoniy Shox ko’chasi 65-uy 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Yoshlar ishlari agentligi G’ijduvon tuman bo’limi boshlig’i 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B.Ochilov (90) 513 36 36</w:t>
            </w:r>
          </w:p>
        </w:tc>
        <w:tc>
          <w:tcPr>
            <w:tcW w:w="4252" w:type="dxa"/>
            <w:vMerge w:val="restart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G’ijduvon tumani Mustaqillik 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ko’chasi 45-uy 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A.Mansurov (65)-57-2-38-73</w:t>
            </w:r>
          </w:p>
        </w:tc>
        <w:tc>
          <w:tcPr>
            <w:tcW w:w="4536" w:type="dxa"/>
            <w:vAlign w:val="center"/>
          </w:tcPr>
          <w:p w:rsidR="00F02424" w:rsidRPr="001E2FAC" w:rsidRDefault="00F02424" w:rsidP="00402F6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1.Hokim sektori:</w:t>
            </w:r>
          </w:p>
          <w:p w:rsidR="00F02424" w:rsidRPr="001E2FAC" w:rsidRDefault="00F02424" w:rsidP="00402F6B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 xml:space="preserve">G’ijduvon tumani Zarafshon  MFY, Yangirabod qishlog’i </w:t>
            </w:r>
          </w:p>
          <w:p w:rsidR="00F02424" w:rsidRPr="001E2FAC" w:rsidRDefault="00F02424" w:rsidP="00402F6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B.Aslonov (95) 608-80-70</w:t>
            </w: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2.Prokuror sektori: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G’ijduvon tumani Todon MFY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Todon qishlog’i</w:t>
            </w:r>
          </w:p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S.Vafoyev (91) 442 63 42</w:t>
            </w: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3.Ichki ishlar Sektori: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G’ijduvon tumani Ulfatbibi MFY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Xosakent qishlog’i</w:t>
            </w:r>
          </w:p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H.Mardonov (91) 404 02 33</w:t>
            </w: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/>
                <w:bCs/>
                <w:lang w:val="en-US"/>
              </w:rPr>
              <w:t>4.Soliq sektori: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G’ijduvon tumani A.Qahhor  MFY</w:t>
            </w:r>
          </w:p>
          <w:p w:rsidR="00F02424" w:rsidRPr="001E2FAC" w:rsidRDefault="00F02424" w:rsidP="00402F6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Y.Hamadoniy  ko’chasi 103-uy</w:t>
            </w:r>
          </w:p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2FAC">
              <w:rPr>
                <w:rFonts w:ascii="Times New Roman" w:hAnsi="Times New Roman" w:cs="Times New Roman"/>
                <w:bCs/>
                <w:lang w:val="en-US"/>
              </w:rPr>
              <w:t>F.Fattoyev  (95) 608 70 80</w:t>
            </w:r>
          </w:p>
        </w:tc>
      </w:tr>
      <w:tr w:rsidR="00F02424" w:rsidRPr="001E2FAC" w:rsidTr="00D87892">
        <w:tc>
          <w:tcPr>
            <w:tcW w:w="15984" w:type="dxa"/>
            <w:gridSpan w:val="5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 w:val="restart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02424" w:rsidRPr="001E2FAC" w:rsidTr="00D87892">
        <w:tc>
          <w:tcPr>
            <w:tcW w:w="562" w:type="dxa"/>
            <w:vAlign w:val="center"/>
          </w:tcPr>
          <w:p w:rsidR="00F02424" w:rsidRPr="001E2FAC" w:rsidRDefault="00F0242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02424" w:rsidRPr="001E2FAC" w:rsidRDefault="00F02424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Pr="0014164D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91161" w:rsidRPr="0014164D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D91161" w:rsidRPr="0014164D" w:rsidSect="00D87892">
      <w:pgSz w:w="16838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2C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742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BA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15B7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A01E9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2605A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C8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1137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02BAA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65C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20F1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6353F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B2BD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468D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D7E8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41C7D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F57474"/>
    <w:rsid w:val="00077CC7"/>
    <w:rsid w:val="00083985"/>
    <w:rsid w:val="000D361E"/>
    <w:rsid w:val="00102145"/>
    <w:rsid w:val="0014164D"/>
    <w:rsid w:val="001632C9"/>
    <w:rsid w:val="001E2FAC"/>
    <w:rsid w:val="00205E42"/>
    <w:rsid w:val="00217FC0"/>
    <w:rsid w:val="00277D59"/>
    <w:rsid w:val="00293D71"/>
    <w:rsid w:val="002A66DA"/>
    <w:rsid w:val="002E3FA8"/>
    <w:rsid w:val="002E6C19"/>
    <w:rsid w:val="002F7247"/>
    <w:rsid w:val="00322B9E"/>
    <w:rsid w:val="003262BD"/>
    <w:rsid w:val="00382ED5"/>
    <w:rsid w:val="00394FB6"/>
    <w:rsid w:val="003B7585"/>
    <w:rsid w:val="00493AE0"/>
    <w:rsid w:val="004A4038"/>
    <w:rsid w:val="004A5688"/>
    <w:rsid w:val="004A6E03"/>
    <w:rsid w:val="00535DCE"/>
    <w:rsid w:val="00624906"/>
    <w:rsid w:val="00661504"/>
    <w:rsid w:val="0068791C"/>
    <w:rsid w:val="006C279C"/>
    <w:rsid w:val="006D0D85"/>
    <w:rsid w:val="0072339F"/>
    <w:rsid w:val="007462EA"/>
    <w:rsid w:val="007C6E59"/>
    <w:rsid w:val="00820AB5"/>
    <w:rsid w:val="008D315E"/>
    <w:rsid w:val="008E13A9"/>
    <w:rsid w:val="009764A8"/>
    <w:rsid w:val="00981177"/>
    <w:rsid w:val="009B3C6A"/>
    <w:rsid w:val="009C26DD"/>
    <w:rsid w:val="009D4EF4"/>
    <w:rsid w:val="009D7852"/>
    <w:rsid w:val="00A04464"/>
    <w:rsid w:val="00A475F5"/>
    <w:rsid w:val="00A51229"/>
    <w:rsid w:val="00A637BF"/>
    <w:rsid w:val="00AD12BF"/>
    <w:rsid w:val="00AF0216"/>
    <w:rsid w:val="00B500FF"/>
    <w:rsid w:val="00B57578"/>
    <w:rsid w:val="00B75726"/>
    <w:rsid w:val="00B76883"/>
    <w:rsid w:val="00B937A6"/>
    <w:rsid w:val="00B9646D"/>
    <w:rsid w:val="00C24753"/>
    <w:rsid w:val="00C40F25"/>
    <w:rsid w:val="00CB4DEB"/>
    <w:rsid w:val="00D00D63"/>
    <w:rsid w:val="00D150BE"/>
    <w:rsid w:val="00D156C3"/>
    <w:rsid w:val="00D36C6F"/>
    <w:rsid w:val="00D37C09"/>
    <w:rsid w:val="00D534A6"/>
    <w:rsid w:val="00D87892"/>
    <w:rsid w:val="00D91161"/>
    <w:rsid w:val="00DC054B"/>
    <w:rsid w:val="00DC1E76"/>
    <w:rsid w:val="00E07491"/>
    <w:rsid w:val="00E166D4"/>
    <w:rsid w:val="00E2406F"/>
    <w:rsid w:val="00E25810"/>
    <w:rsid w:val="00E33FF9"/>
    <w:rsid w:val="00E50580"/>
    <w:rsid w:val="00EE1F15"/>
    <w:rsid w:val="00EE7D77"/>
    <w:rsid w:val="00F02424"/>
    <w:rsid w:val="00F3516F"/>
    <w:rsid w:val="00F57474"/>
    <w:rsid w:val="00F7360B"/>
    <w:rsid w:val="00F9222E"/>
    <w:rsid w:val="00FA609D"/>
    <w:rsid w:val="00FB26F7"/>
    <w:rsid w:val="00FC18AF"/>
    <w:rsid w:val="00FC630A"/>
    <w:rsid w:val="00FE1649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200E-8379-43FE-B002-0D2DEA0C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-Service</cp:lastModifiedBy>
  <cp:revision>44</cp:revision>
  <dcterms:created xsi:type="dcterms:W3CDTF">2021-05-10T12:57:00Z</dcterms:created>
  <dcterms:modified xsi:type="dcterms:W3CDTF">2021-05-11T08:16:00Z</dcterms:modified>
</cp:coreProperties>
</file>